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24E93" w14:textId="12B10380" w:rsidR="00BF08D2" w:rsidRPr="00733F9D" w:rsidRDefault="00BF08D2" w:rsidP="00C472DD">
      <w:pPr>
        <w:tabs>
          <w:tab w:val="left" w:pos="2323"/>
        </w:tabs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N.º</w:t>
      </w:r>
      <w:r>
        <w:rPr>
          <w:rFonts w:ascii="Cambria" w:hAnsi="Cambria" w:cs="Consolas"/>
          <w:b/>
          <w:spacing w:val="-1"/>
          <w:sz w:val="28"/>
          <w:szCs w:val="28"/>
        </w:rPr>
        <w:t xml:space="preserve"> 012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/20</w:t>
      </w:r>
      <w:r>
        <w:rPr>
          <w:rFonts w:ascii="Cambria" w:hAnsi="Cambria" w:cs="Consolas"/>
          <w:b/>
          <w:spacing w:val="-1"/>
          <w:sz w:val="28"/>
          <w:szCs w:val="28"/>
        </w:rPr>
        <w:t>21</w:t>
      </w:r>
    </w:p>
    <w:p w14:paraId="544D43D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33300178" w14:textId="77777777" w:rsidR="00BF08D2" w:rsidRPr="00733F9D" w:rsidRDefault="00BF08D2" w:rsidP="00BF08D2">
      <w:pPr>
        <w:spacing w:after="0" w:line="240" w:lineRule="auto"/>
        <w:ind w:left="5103"/>
        <w:jc w:val="both"/>
        <w:rPr>
          <w:rFonts w:ascii="Cambria" w:eastAsia="Arial" w:hAnsi="Cambria" w:cs="Consolas"/>
          <w:sz w:val="28"/>
          <w:szCs w:val="28"/>
        </w:rPr>
      </w:pPr>
      <w:r w:rsidRPr="00733F9D">
        <w:rPr>
          <w:rFonts w:ascii="Cambria" w:hAnsi="Cambria" w:cs="Consolas"/>
          <w:b/>
          <w:spacing w:val="-1"/>
          <w:sz w:val="28"/>
          <w:szCs w:val="28"/>
        </w:rPr>
        <w:t>CONTRATO</w:t>
      </w:r>
      <w:r w:rsidRPr="00733F9D">
        <w:rPr>
          <w:rFonts w:ascii="Cambria" w:hAnsi="Cambria" w:cs="Consolas"/>
          <w:b/>
          <w:spacing w:val="57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2"/>
          <w:sz w:val="28"/>
          <w:szCs w:val="28"/>
        </w:rPr>
        <w:t>AQUISIÇÃO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DE</w:t>
      </w:r>
      <w:r w:rsidRPr="00733F9D">
        <w:rPr>
          <w:rFonts w:ascii="Cambria" w:hAnsi="Cambria" w:cs="Consolas"/>
          <w:b/>
          <w:spacing w:val="58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GÊNEROS</w:t>
      </w:r>
      <w:r w:rsidRPr="00733F9D">
        <w:rPr>
          <w:rFonts w:ascii="Cambria" w:hAnsi="Cambria" w:cs="Consolas"/>
          <w:b/>
          <w:spacing w:val="61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ÍCIOS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ab/>
      </w:r>
      <w:r w:rsidRPr="00733F9D">
        <w:rPr>
          <w:rFonts w:ascii="Cambria" w:hAnsi="Cambria" w:cs="Consolas"/>
          <w:b/>
          <w:sz w:val="28"/>
          <w:szCs w:val="28"/>
        </w:rPr>
        <w:t>DA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GRICULTURA</w:t>
      </w:r>
      <w:r w:rsidRPr="00733F9D">
        <w:rPr>
          <w:rFonts w:ascii="Cambria" w:hAnsi="Cambria" w:cs="Consolas"/>
          <w:b/>
          <w:spacing w:val="49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FAMILIAR</w:t>
      </w:r>
      <w:r w:rsidRPr="00733F9D">
        <w:rPr>
          <w:rFonts w:ascii="Cambria" w:hAnsi="Cambria" w:cs="Consolas"/>
          <w:b/>
          <w:spacing w:val="2"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z w:val="28"/>
          <w:szCs w:val="28"/>
        </w:rPr>
        <w:t xml:space="preserve">PARA A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ALIMENTAÇÃO</w:t>
      </w:r>
      <w:r w:rsidRPr="00733F9D">
        <w:rPr>
          <w:rFonts w:ascii="Cambria" w:hAnsi="Cambria" w:cs="Consolas"/>
          <w:b/>
          <w:sz w:val="28"/>
          <w:szCs w:val="28"/>
        </w:rPr>
        <w:t xml:space="preserve"> </w:t>
      </w:r>
      <w:r w:rsidRPr="00733F9D">
        <w:rPr>
          <w:rFonts w:ascii="Cambria" w:hAnsi="Cambria" w:cs="Consolas"/>
          <w:b/>
          <w:spacing w:val="-1"/>
          <w:sz w:val="28"/>
          <w:szCs w:val="28"/>
        </w:rPr>
        <w:t>ESCOLAR/PNAE</w:t>
      </w:r>
    </w:p>
    <w:p w14:paraId="53B5302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b/>
          <w:bCs/>
          <w:sz w:val="28"/>
          <w:szCs w:val="28"/>
        </w:rPr>
      </w:pPr>
    </w:p>
    <w:p w14:paraId="690661E0" w14:textId="6266FD7F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>
        <w:rPr>
          <w:rFonts w:ascii="Cambria" w:hAnsi="Cambria" w:cs="Consolas"/>
          <w:szCs w:val="28"/>
        </w:rPr>
        <w:t xml:space="preserve">O </w:t>
      </w:r>
      <w:r>
        <w:rPr>
          <w:rFonts w:ascii="Cambria" w:hAnsi="Cambria" w:cs="Consolas"/>
          <w:b/>
          <w:bCs/>
          <w:szCs w:val="28"/>
        </w:rPr>
        <w:t>MUNICÍPIO DE PIRAJUÍ</w:t>
      </w:r>
      <w:r>
        <w:rPr>
          <w:rFonts w:ascii="Cambria" w:hAnsi="Cambria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>
        <w:rPr>
          <w:rFonts w:ascii="Cambria" w:hAnsi="Cambria" w:cs="Consolas"/>
          <w:b/>
          <w:szCs w:val="28"/>
        </w:rPr>
        <w:t>SENHOR CESAR HENRIQUE DA CUNHA FIALA</w:t>
      </w:r>
      <w:r>
        <w:rPr>
          <w:rFonts w:ascii="Cambria" w:hAnsi="Cambria" w:cs="Consolas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>
        <w:rPr>
          <w:rFonts w:ascii="Cambria" w:hAnsi="Cambria" w:cs="Consolas"/>
          <w:b/>
          <w:szCs w:val="28"/>
        </w:rPr>
        <w:t>CONTRATANTE</w:t>
      </w:r>
      <w:r w:rsidRPr="00733F9D">
        <w:rPr>
          <w:rFonts w:ascii="Cambria" w:hAnsi="Cambria" w:cs="Consolas"/>
          <w:spacing w:val="-1"/>
          <w:szCs w:val="28"/>
        </w:rPr>
        <w:t>,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o</w:t>
      </w:r>
      <w:r w:rsidRPr="00BF08D2">
        <w:rPr>
          <w:rFonts w:asciiTheme="majorHAnsi" w:hAnsiTheme="majorHAnsi" w:cs="Consolas"/>
          <w:spacing w:val="49"/>
          <w:szCs w:val="28"/>
        </w:rPr>
        <w:t xml:space="preserve"> </w:t>
      </w:r>
      <w:r w:rsidRPr="00BF08D2">
        <w:rPr>
          <w:rFonts w:asciiTheme="majorHAnsi" w:hAnsiTheme="majorHAnsi" w:cs="Consolas"/>
          <w:spacing w:val="-1"/>
          <w:szCs w:val="28"/>
        </w:rPr>
        <w:t>lado,</w:t>
      </w:r>
      <w:r w:rsidRPr="00BF08D2">
        <w:rPr>
          <w:rFonts w:asciiTheme="majorHAnsi" w:hAnsiTheme="majorHAnsi" w:cs="Consolas"/>
          <w:spacing w:val="37"/>
          <w:szCs w:val="28"/>
        </w:rPr>
        <w:t xml:space="preserve"> </w:t>
      </w:r>
      <w:r w:rsidR="00C472DD">
        <w:rPr>
          <w:rFonts w:asciiTheme="majorHAnsi" w:hAnsiTheme="majorHAnsi" w:cs="Consolas"/>
          <w:spacing w:val="37"/>
          <w:szCs w:val="28"/>
        </w:rPr>
        <w:t xml:space="preserve">o </w:t>
      </w:r>
      <w:r w:rsidRPr="00BF08D2">
        <w:rPr>
          <w:rFonts w:asciiTheme="majorHAnsi" w:hAnsiTheme="majorHAnsi" w:cs="Arial"/>
          <w:b/>
          <w:szCs w:val="28"/>
        </w:rPr>
        <w:t>SENHOR M</w:t>
      </w:r>
      <w:r w:rsidRPr="00BF08D2">
        <w:rPr>
          <w:rFonts w:asciiTheme="majorHAnsi" w:hAnsiTheme="majorHAnsi" w:cs="Arial"/>
          <w:b/>
          <w:bCs/>
          <w:szCs w:val="28"/>
        </w:rPr>
        <w:t>ARKUS VINICIUS ZUCHIERI</w:t>
      </w:r>
      <w:r w:rsidRPr="00BF08D2">
        <w:rPr>
          <w:rFonts w:asciiTheme="majorHAnsi" w:hAnsiTheme="majorHAnsi" w:cs="Arial"/>
          <w:szCs w:val="28"/>
        </w:rPr>
        <w:t>, brasileiro, solteiro, agricultor, portador da cédula de identidade RG sob nº 40.172.008-1, emitido pela Secretaria da Segurança Pública do Estado de São Paulo, e devidamente Inscrito no Cadastro das Pessoas Físicas do Ministério da Fazenda sob o nº 366.913.948-60</w:t>
      </w:r>
      <w:r w:rsidRPr="00BF08D2">
        <w:rPr>
          <w:rFonts w:asciiTheme="majorHAnsi" w:eastAsia="Arial" w:hAnsiTheme="majorHAnsi" w:cs="Consolas"/>
          <w:spacing w:val="-1"/>
          <w:szCs w:val="28"/>
        </w:rPr>
        <w:t>,</w:t>
      </w:r>
      <w:r w:rsidR="00C472DD">
        <w:rPr>
          <w:rFonts w:asciiTheme="majorHAnsi" w:eastAsia="Arial" w:hAnsiTheme="majorHAnsi" w:cs="Consolas"/>
          <w:spacing w:val="-1"/>
          <w:szCs w:val="28"/>
        </w:rPr>
        <w:t xml:space="preserve"> </w:t>
      </w:r>
      <w:r w:rsidR="00C472DD" w:rsidRPr="002D43D7">
        <w:rPr>
          <w:rFonts w:asciiTheme="majorHAnsi" w:hAnsiTheme="majorHAnsi" w:cs="Consolas"/>
          <w:szCs w:val="28"/>
        </w:rPr>
        <w:t xml:space="preserve">com sede na </w:t>
      </w:r>
      <w:r w:rsidR="00C472DD">
        <w:rPr>
          <w:rFonts w:asciiTheme="majorHAnsi" w:eastAsia="Arial" w:hAnsiTheme="majorHAnsi" w:cs="Consolas"/>
          <w:spacing w:val="-1"/>
          <w:szCs w:val="28"/>
        </w:rPr>
        <w:t xml:space="preserve">Rua Sebastião Rizzo nº 395 </w:t>
      </w:r>
      <w:r w:rsidR="00C472DD" w:rsidRPr="002D43D7">
        <w:rPr>
          <w:rFonts w:asciiTheme="majorHAnsi" w:eastAsia="Arial" w:hAnsiTheme="majorHAnsi" w:cs="Consolas"/>
          <w:spacing w:val="-1"/>
          <w:szCs w:val="28"/>
        </w:rPr>
        <w:t>– CEP 16.600-0</w:t>
      </w:r>
      <w:r w:rsidR="00C472DD">
        <w:rPr>
          <w:rFonts w:asciiTheme="majorHAnsi" w:eastAsia="Arial" w:hAnsiTheme="majorHAnsi" w:cs="Consolas"/>
          <w:spacing w:val="-1"/>
          <w:szCs w:val="28"/>
        </w:rPr>
        <w:t>51</w:t>
      </w:r>
      <w:r w:rsidR="00C472DD" w:rsidRPr="002D43D7">
        <w:rPr>
          <w:rFonts w:asciiTheme="majorHAnsi" w:eastAsia="Arial" w:hAnsiTheme="majorHAnsi" w:cs="Consolas"/>
          <w:spacing w:val="-1"/>
          <w:szCs w:val="28"/>
        </w:rPr>
        <w:t xml:space="preserve"> – Pirajuí – SP</w:t>
      </w:r>
      <w:r w:rsidR="00C472DD">
        <w:rPr>
          <w:rFonts w:asciiTheme="majorHAnsi" w:eastAsia="Arial" w:hAnsiTheme="majorHAnsi" w:cs="Consolas"/>
          <w:spacing w:val="-1"/>
          <w:szCs w:val="28"/>
        </w:rPr>
        <w:t xml:space="preserve">, </w:t>
      </w:r>
      <w:r w:rsidRPr="00BF08D2">
        <w:rPr>
          <w:rFonts w:ascii="Cambria" w:eastAsia="Arial" w:hAnsi="Cambria" w:cs="Consolas"/>
          <w:spacing w:val="-1"/>
          <w:szCs w:val="28"/>
        </w:rPr>
        <w:t>doravante</w:t>
      </w:r>
      <w:r w:rsidRPr="00BF08D2">
        <w:rPr>
          <w:rFonts w:ascii="Cambria" w:eastAsia="Arial" w:hAnsi="Cambria" w:cs="Consolas"/>
          <w:spacing w:val="62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 xml:space="preserve">denominado </w:t>
      </w:r>
      <w:r w:rsidRPr="00BF08D2">
        <w:rPr>
          <w:rFonts w:ascii="Cambria" w:eastAsia="Arial" w:hAnsi="Cambria" w:cs="Consolas"/>
          <w:b/>
          <w:bCs/>
          <w:spacing w:val="-1"/>
          <w:szCs w:val="28"/>
        </w:rPr>
        <w:t>CONTRATADO</w:t>
      </w:r>
      <w:r w:rsidRPr="00BF08D2">
        <w:rPr>
          <w:rFonts w:ascii="Cambria" w:eastAsia="Arial" w:hAnsi="Cambria" w:cs="Consolas"/>
          <w:spacing w:val="-1"/>
          <w:szCs w:val="28"/>
        </w:rPr>
        <w:t>,</w:t>
      </w:r>
      <w:r w:rsidRPr="00BF08D2">
        <w:rPr>
          <w:rFonts w:ascii="Cambria" w:eastAsia="Arial" w:hAnsi="Cambria" w:cs="Consolas"/>
          <w:spacing w:val="63"/>
          <w:szCs w:val="28"/>
        </w:rPr>
        <w:t xml:space="preserve"> </w:t>
      </w:r>
      <w:r w:rsidRPr="00BF08D2">
        <w:rPr>
          <w:rFonts w:ascii="Cambria" w:eastAsia="Arial" w:hAnsi="Cambria" w:cs="Consolas"/>
          <w:spacing w:val="-1"/>
          <w:szCs w:val="28"/>
        </w:rPr>
        <w:t>fundamentados</w:t>
      </w:r>
      <w:r w:rsidRPr="00BF08D2">
        <w:rPr>
          <w:rFonts w:ascii="Cambria" w:eastAsia="Arial" w:hAnsi="Cambria" w:cs="Consolas"/>
          <w:szCs w:val="28"/>
        </w:rPr>
        <w:t xml:space="preserve"> nas </w:t>
      </w:r>
      <w:r w:rsidRPr="00BF08D2">
        <w:rPr>
          <w:rFonts w:ascii="Cambria" w:eastAsia="Arial" w:hAnsi="Cambria" w:cs="Consolas"/>
          <w:spacing w:val="-1"/>
          <w:szCs w:val="28"/>
        </w:rPr>
        <w:t>disposiçõe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n° </w:t>
      </w:r>
      <w:r w:rsidRPr="00733F9D">
        <w:rPr>
          <w:rFonts w:ascii="Cambria" w:eastAsia="Arial" w:hAnsi="Cambria" w:cs="Consolas"/>
          <w:spacing w:val="-1"/>
          <w:szCs w:val="28"/>
        </w:rPr>
        <w:t>11.947/2009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 xml:space="preserve">Lei </w:t>
      </w:r>
      <w:r w:rsidRPr="00733F9D">
        <w:rPr>
          <w:rFonts w:ascii="Cambria" w:eastAsia="Arial" w:hAnsi="Cambria" w:cs="Consolas"/>
          <w:spacing w:val="-1"/>
          <w:szCs w:val="28"/>
        </w:rPr>
        <w:t>nº 8.666/93,</w:t>
      </w:r>
      <w:r w:rsidRPr="00733F9D">
        <w:rPr>
          <w:rFonts w:ascii="Cambria" w:eastAsia="Arial" w:hAnsi="Cambria" w:cs="Consolas"/>
          <w:szCs w:val="28"/>
        </w:rPr>
        <w:t xml:space="preserve"> 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i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consta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hamada</w:t>
      </w:r>
      <w:r w:rsidRPr="00733F9D">
        <w:rPr>
          <w:rFonts w:ascii="Cambria" w:eastAsia="Arial" w:hAnsi="Cambria" w:cs="Consolas"/>
          <w:spacing w:val="5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ública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zCs w:val="28"/>
        </w:rPr>
        <w:t>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vem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elebrar</w:t>
      </w:r>
      <w:r w:rsidRPr="00733F9D">
        <w:rPr>
          <w:rFonts w:ascii="Cambria" w:eastAsia="Arial" w:hAnsi="Cambria" w:cs="Consolas"/>
          <w:spacing w:val="5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contrato mediante </w:t>
      </w:r>
      <w:r w:rsidRPr="00733F9D">
        <w:rPr>
          <w:rFonts w:ascii="Cambria" w:eastAsia="Arial" w:hAnsi="Cambria" w:cs="Consolas"/>
          <w:szCs w:val="28"/>
        </w:rPr>
        <w:t xml:space="preserve">as </w:t>
      </w:r>
      <w:r w:rsidRPr="00733F9D">
        <w:rPr>
          <w:rFonts w:ascii="Cambria" w:eastAsia="Arial" w:hAnsi="Cambria" w:cs="Consolas"/>
          <w:spacing w:val="-1"/>
          <w:szCs w:val="28"/>
        </w:rPr>
        <w:t>cláusulas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e seguem:</w:t>
      </w:r>
    </w:p>
    <w:p w14:paraId="34E5B04F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AA989A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PRIMEIRA:</w:t>
      </w:r>
    </w:p>
    <w:p w14:paraId="0513E741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3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jet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a</w:t>
      </w:r>
      <w:r w:rsidRPr="00733F9D">
        <w:rPr>
          <w:rFonts w:ascii="Cambria" w:hAnsi="Cambria" w:cs="Consolas"/>
          <w:spacing w:val="3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3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2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COLAR,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unos</w:t>
      </w:r>
      <w:r w:rsidRPr="00733F9D">
        <w:rPr>
          <w:rFonts w:ascii="Cambria" w:hAnsi="Cambria" w:cs="Consolas"/>
          <w:spacing w:val="1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e</w:t>
      </w:r>
      <w:r w:rsidRPr="00733F9D">
        <w:rPr>
          <w:rFonts w:ascii="Cambria" w:hAnsi="Cambria" w:cs="Consolas"/>
          <w:spacing w:val="2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de </w:t>
      </w:r>
      <w:r w:rsidRPr="00733F9D">
        <w:rPr>
          <w:rFonts w:ascii="Cambria" w:hAnsi="Cambria" w:cs="Consolas"/>
          <w:spacing w:val="-1"/>
          <w:szCs w:val="28"/>
        </w:rPr>
        <w:t>educação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básic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a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rba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NDE/PNAE,</w:t>
      </w:r>
      <w:r w:rsidRPr="00733F9D">
        <w:rPr>
          <w:rFonts w:ascii="Cambria" w:hAnsi="Cambria" w:cs="Consolas"/>
          <w:szCs w:val="28"/>
        </w:rPr>
        <w:t xml:space="preserve"> descritos no </w:t>
      </w:r>
      <w:r w:rsidRPr="00733F9D">
        <w:rPr>
          <w:rFonts w:ascii="Cambria" w:hAnsi="Cambria" w:cs="Consolas"/>
          <w:spacing w:val="-1"/>
          <w:szCs w:val="28"/>
        </w:rPr>
        <w:t>quadr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rta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od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com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-1"/>
          <w:szCs w:val="28"/>
        </w:rPr>
        <w:t>C</w:t>
      </w:r>
      <w:r w:rsidRPr="00733F9D">
        <w:rPr>
          <w:rFonts w:ascii="Cambria" w:hAnsi="Cambria" w:cs="Consolas"/>
          <w:spacing w:val="-1"/>
          <w:szCs w:val="28"/>
        </w:rPr>
        <w:t>ham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>
        <w:rPr>
          <w:rFonts w:ascii="Cambria" w:hAnsi="Cambria" w:cs="Consolas"/>
          <w:spacing w:val="1"/>
          <w:szCs w:val="28"/>
        </w:rPr>
        <w:t>P</w:t>
      </w:r>
      <w:r w:rsidRPr="00733F9D">
        <w:rPr>
          <w:rFonts w:ascii="Cambria" w:hAnsi="Cambria" w:cs="Consolas"/>
          <w:spacing w:val="-1"/>
          <w:szCs w:val="28"/>
        </w:rPr>
        <w:t>úblic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º 00</w:t>
      </w:r>
      <w:r>
        <w:rPr>
          <w:rFonts w:ascii="Cambria" w:hAnsi="Cambria" w:cs="Consolas"/>
          <w:spacing w:val="-1"/>
          <w:szCs w:val="28"/>
        </w:rPr>
        <w:t>1</w:t>
      </w:r>
      <w:r w:rsidRPr="00733F9D">
        <w:rPr>
          <w:rFonts w:ascii="Cambria" w:hAnsi="Cambria" w:cs="Consolas"/>
          <w:spacing w:val="-1"/>
          <w:szCs w:val="28"/>
        </w:rPr>
        <w:t>/20</w:t>
      </w:r>
      <w:r>
        <w:rPr>
          <w:rFonts w:ascii="Cambria" w:hAnsi="Cambria" w:cs="Consolas"/>
          <w:spacing w:val="-1"/>
          <w:szCs w:val="28"/>
        </w:rPr>
        <w:t>21</w:t>
      </w:r>
      <w:r w:rsidRPr="00733F9D">
        <w:rPr>
          <w:rFonts w:ascii="Cambria" w:hAnsi="Cambria" w:cs="Consolas"/>
          <w:szCs w:val="28"/>
        </w:rPr>
        <w:t>,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c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ze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gr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anexação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-1"/>
          <w:szCs w:val="28"/>
        </w:rPr>
        <w:t xml:space="preserve"> transcrição.</w:t>
      </w:r>
    </w:p>
    <w:p w14:paraId="679B5292" w14:textId="77777777" w:rsidR="00BF08D2" w:rsidRPr="00733F9D" w:rsidRDefault="00BF08D2" w:rsidP="00BF08D2">
      <w:pPr>
        <w:spacing w:after="0" w:line="240" w:lineRule="auto"/>
        <w:jc w:val="both"/>
        <w:rPr>
          <w:rFonts w:ascii="Cambria" w:eastAsia="Arial" w:hAnsi="Cambria" w:cs="Consolas"/>
          <w:sz w:val="28"/>
          <w:szCs w:val="28"/>
        </w:rPr>
      </w:pPr>
    </w:p>
    <w:p w14:paraId="4CBBA074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GUNDA:</w:t>
      </w:r>
    </w:p>
    <w:p w14:paraId="55074DD1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promete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r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7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Familiar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-1"/>
          <w:szCs w:val="28"/>
        </w:rPr>
        <w:t xml:space="preserve"> CONTRATA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Quarta </w:t>
      </w:r>
      <w:r w:rsidRPr="00733F9D">
        <w:rPr>
          <w:rFonts w:ascii="Cambria" w:hAnsi="Cambria" w:cs="Consolas"/>
          <w:szCs w:val="28"/>
        </w:rPr>
        <w:t>deste</w:t>
      </w:r>
      <w:r w:rsidRPr="00733F9D">
        <w:rPr>
          <w:rFonts w:ascii="Cambria" w:hAnsi="Cambria" w:cs="Consolas"/>
          <w:spacing w:val="-1"/>
          <w:szCs w:val="28"/>
        </w:rPr>
        <w:t xml:space="preserve"> Contrato.</w:t>
      </w:r>
    </w:p>
    <w:p w14:paraId="1441364D" w14:textId="6B7C02C0" w:rsidR="00BF08D2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0F828367" w14:textId="1CF7BF71" w:rsidR="00C472DD" w:rsidRDefault="00C472DD" w:rsidP="00BF08D2">
      <w:pPr>
        <w:pStyle w:val="Corpodetexto"/>
        <w:rPr>
          <w:rFonts w:ascii="Cambria" w:hAnsi="Cambria" w:cs="Consolas"/>
          <w:szCs w:val="28"/>
        </w:rPr>
      </w:pPr>
    </w:p>
    <w:p w14:paraId="67780E4B" w14:textId="03C92E96" w:rsidR="00C472DD" w:rsidRDefault="00C472DD" w:rsidP="00BF08D2">
      <w:pPr>
        <w:pStyle w:val="Corpodetexto"/>
        <w:rPr>
          <w:rFonts w:ascii="Cambria" w:hAnsi="Cambria" w:cs="Consolas"/>
          <w:szCs w:val="28"/>
        </w:rPr>
      </w:pPr>
    </w:p>
    <w:p w14:paraId="580CF414" w14:textId="77777777" w:rsidR="00C472DD" w:rsidRPr="00733F9D" w:rsidRDefault="00C472DD" w:rsidP="00BF08D2">
      <w:pPr>
        <w:pStyle w:val="Corpodetexto"/>
        <w:rPr>
          <w:rFonts w:ascii="Cambria" w:hAnsi="Cambria" w:cs="Consolas"/>
          <w:szCs w:val="28"/>
        </w:rPr>
      </w:pPr>
    </w:p>
    <w:p w14:paraId="24CCE69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TERCEIRA:</w:t>
      </w:r>
    </w:p>
    <w:p w14:paraId="63B7E92E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mit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ividual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 será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té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$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20.000,00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(vint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mi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is)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P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n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ivil,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fer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dução,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form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gisla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Progra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acion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Alimentação Escolar.</w:t>
      </w:r>
    </w:p>
    <w:p w14:paraId="076C9117" w14:textId="77777777" w:rsidR="00C472DD" w:rsidRDefault="00C472DD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48D30B0F" w14:textId="03FC76F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ARTA:</w:t>
      </w:r>
    </w:p>
    <w:p w14:paraId="635C1690" w14:textId="28F3CF94" w:rsidR="00BF08D2" w:rsidRPr="00733F9D" w:rsidRDefault="00BF08D2" w:rsidP="00BF08D2">
      <w:pPr>
        <w:pStyle w:val="Corpodetexto"/>
        <w:tabs>
          <w:tab w:val="left" w:pos="5227"/>
          <w:tab w:val="left" w:pos="8443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iment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tita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cr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baixo,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êneros</w:t>
      </w:r>
      <w:r w:rsidRPr="00733F9D">
        <w:rPr>
          <w:rFonts w:ascii="Cambria" w:hAnsi="Cambria" w:cs="Consolas"/>
          <w:spacing w:val="5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ícios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,</w:t>
      </w:r>
      <w:r>
        <w:rPr>
          <w:rFonts w:ascii="Cambria" w:hAnsi="Cambria" w:cs="Consolas"/>
          <w:spacing w:val="-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receberá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or total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BF08D2">
        <w:rPr>
          <w:rFonts w:ascii="Cambria" w:hAnsi="Cambria" w:cs="Consolas"/>
          <w:spacing w:val="-1"/>
          <w:szCs w:val="28"/>
        </w:rPr>
        <w:t xml:space="preserve">R$ 20.000,00 </w:t>
      </w:r>
      <w:r w:rsidRPr="00BF08D2">
        <w:rPr>
          <w:rFonts w:ascii="Cambria" w:hAnsi="Cambria" w:cs="Consolas"/>
          <w:spacing w:val="-4"/>
          <w:w w:val="95"/>
          <w:szCs w:val="28"/>
        </w:rPr>
        <w:t>(</w:t>
      </w:r>
      <w:r>
        <w:rPr>
          <w:rFonts w:ascii="Cambria" w:hAnsi="Cambria" w:cs="Consolas"/>
          <w:spacing w:val="-4"/>
          <w:w w:val="95"/>
          <w:szCs w:val="28"/>
        </w:rPr>
        <w:t>vinte e mil reais</w:t>
      </w:r>
      <w:r w:rsidRPr="00BF08D2">
        <w:rPr>
          <w:rFonts w:ascii="Cambria" w:hAnsi="Cambria" w:cs="Consolas"/>
          <w:spacing w:val="-1"/>
          <w:szCs w:val="28"/>
        </w:rPr>
        <w:t>)</w:t>
      </w:r>
      <w:r w:rsidRPr="00733F9D">
        <w:rPr>
          <w:rFonts w:ascii="Cambria" w:hAnsi="Cambria" w:cs="Consolas"/>
          <w:spacing w:val="-1"/>
          <w:szCs w:val="28"/>
        </w:rPr>
        <w:t>.</w:t>
      </w:r>
    </w:p>
    <w:p w14:paraId="5EDA838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FF4BD7D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rcadorias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r-se-á</w:t>
      </w:r>
      <w:r w:rsidRPr="00733F9D">
        <w:rPr>
          <w:rFonts w:ascii="Cambria" w:hAnsi="Cambria" w:cs="Consolas"/>
          <w:spacing w:val="4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resentaçã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4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Term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a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d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sso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ável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imentação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ocal</w:t>
      </w:r>
      <w:r w:rsidRPr="00733F9D">
        <w:rPr>
          <w:rFonts w:ascii="Cambria" w:hAnsi="Cambria" w:cs="Consolas"/>
          <w:szCs w:val="28"/>
        </w:rPr>
        <w:t xml:space="preserve"> de</w:t>
      </w:r>
      <w:r w:rsidRPr="00733F9D">
        <w:rPr>
          <w:rFonts w:ascii="Cambria" w:hAnsi="Cambria" w:cs="Consolas"/>
          <w:spacing w:val="-1"/>
          <w:szCs w:val="28"/>
        </w:rPr>
        <w:t xml:space="preserve"> entreg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 anex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te</w:t>
      </w:r>
      <w:r w:rsidRPr="00733F9D">
        <w:rPr>
          <w:rFonts w:ascii="Cambria" w:hAnsi="Cambria" w:cs="Consolas"/>
          <w:spacing w:val="-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6B165061" w14:textId="77777777" w:rsidR="00BF08D2" w:rsidRPr="00733F9D" w:rsidRDefault="00BF08D2" w:rsidP="00BF08D2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quisiçã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necedo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gricultura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miliar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</w:t>
      </w:r>
      <w:r w:rsidRPr="00733F9D">
        <w:rPr>
          <w:rFonts w:ascii="Cambria" w:hAnsi="Cambria" w:cs="Consolas"/>
          <w:spacing w:val="1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álculo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ço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á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r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cluíd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rete,</w:t>
      </w:r>
      <w:r w:rsidRPr="00733F9D">
        <w:rPr>
          <w:rFonts w:ascii="Cambria" w:hAnsi="Cambria" w:cs="Consolas"/>
          <w:spacing w:val="1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humanos</w:t>
      </w:r>
      <w:r w:rsidRPr="00733F9D">
        <w:rPr>
          <w:rFonts w:ascii="Cambria" w:hAnsi="Cambria" w:cs="Consolas"/>
          <w:spacing w:val="1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ter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si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co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carg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sc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erciais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balhistas</w:t>
      </w:r>
      <w:r w:rsidRPr="00733F9D">
        <w:rPr>
          <w:rFonts w:ascii="Cambria" w:hAnsi="Cambria" w:cs="Consolas"/>
          <w:szCs w:val="28"/>
        </w:rPr>
        <w:t xml:space="preserve"> e</w:t>
      </w:r>
      <w:r w:rsidRPr="00733F9D">
        <w:rPr>
          <w:rFonts w:ascii="Cambria" w:hAnsi="Cambria" w:cs="Consolas"/>
          <w:spacing w:val="8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denciário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e </w:t>
      </w:r>
      <w:r w:rsidRPr="00733F9D">
        <w:rPr>
          <w:rFonts w:ascii="Cambria" w:hAnsi="Cambria" w:cs="Consolas"/>
          <w:spacing w:val="-1"/>
          <w:szCs w:val="28"/>
        </w:rPr>
        <w:t>quaisquer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tras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cessárias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mpriment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rig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zCs w:val="28"/>
        </w:rPr>
        <w:t xml:space="preserve"> do</w:t>
      </w:r>
      <w:r w:rsidRPr="00733F9D">
        <w:rPr>
          <w:rFonts w:ascii="Cambria" w:hAnsi="Cambria" w:cs="Consolas"/>
          <w:spacing w:val="-1"/>
          <w:szCs w:val="28"/>
        </w:rPr>
        <w:t xml:space="preserve"> presen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.</w:t>
      </w:r>
    </w:p>
    <w:p w14:paraId="52168FB3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tbl>
      <w:tblPr>
        <w:tblW w:w="9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17"/>
        <w:gridCol w:w="1176"/>
        <w:gridCol w:w="1650"/>
        <w:gridCol w:w="1944"/>
        <w:gridCol w:w="1261"/>
        <w:gridCol w:w="1169"/>
      </w:tblGrid>
      <w:tr w:rsidR="00BF08D2" w:rsidRPr="0086343D" w14:paraId="66A54B37" w14:textId="77777777" w:rsidTr="00C472DD">
        <w:trPr>
          <w:trHeight w:val="20"/>
          <w:jc w:val="center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37338CFD" w14:textId="77777777" w:rsidR="00BF08D2" w:rsidRPr="0086343D" w:rsidRDefault="00BF08D2" w:rsidP="00A953FB">
            <w:pPr>
              <w:pStyle w:val="TableParagraph"/>
              <w:jc w:val="center"/>
              <w:rPr>
                <w:rFonts w:ascii="Cambria" w:eastAsia="Arial" w:hAnsi="Cambria" w:cs="Consolas"/>
                <w:sz w:val="24"/>
                <w:szCs w:val="24"/>
                <w:lang w:val="pt-BR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Nº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4FB49628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PRODUTO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14:paraId="5DF16AF9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DAD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11A1C89F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QUANTIDAD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</w:tcPr>
          <w:p w14:paraId="71568F24" w14:textId="2292610D" w:rsidR="00BF08D2" w:rsidRPr="0086343D" w:rsidRDefault="00BF08D2" w:rsidP="00BF08D2">
            <w:pPr>
              <w:spacing w:after="0" w:line="240" w:lineRule="auto"/>
              <w:jc w:val="center"/>
              <w:rPr>
                <w:rFonts w:ascii="Cambria" w:hAnsi="Cambria" w:cs="Consolas"/>
                <w:b/>
                <w:sz w:val="24"/>
                <w:szCs w:val="24"/>
              </w:rPr>
            </w:pPr>
            <w:r>
              <w:rPr>
                <w:rFonts w:ascii="Cambria" w:hAnsi="Cambria" w:cs="Consolas"/>
                <w:b/>
                <w:sz w:val="24"/>
                <w:szCs w:val="24"/>
              </w:rPr>
              <w:t>PERI</w:t>
            </w:r>
            <w:r w:rsidR="00E56B4E">
              <w:rPr>
                <w:rFonts w:ascii="Cambria" w:hAnsi="Cambria" w:cs="Consolas"/>
                <w:b/>
                <w:sz w:val="24"/>
                <w:szCs w:val="24"/>
              </w:rPr>
              <w:t>O</w:t>
            </w:r>
            <w:r>
              <w:rPr>
                <w:rFonts w:ascii="Cambria" w:hAnsi="Cambria" w:cs="Consolas"/>
                <w:b/>
                <w:sz w:val="24"/>
                <w:szCs w:val="24"/>
              </w:rPr>
              <w:t>DICIDADE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9A4066" w14:textId="17CEBDDD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z w:val="24"/>
                <w:szCs w:val="24"/>
              </w:rPr>
              <w:t xml:space="preserve">*PREÇO </w:t>
            </w:r>
            <w:r w:rsidRPr="0086343D">
              <w:rPr>
                <w:rFonts w:ascii="Cambria" w:hAnsi="Cambria" w:cs="Consolas"/>
                <w:b/>
                <w:spacing w:val="-2"/>
                <w:sz w:val="24"/>
                <w:szCs w:val="24"/>
              </w:rPr>
              <w:t>DE</w:t>
            </w:r>
            <w:r w:rsidRPr="0086343D">
              <w:rPr>
                <w:rFonts w:ascii="Cambria" w:hAnsi="Cambria" w:cs="Consolas"/>
                <w:b/>
                <w:spacing w:val="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AQUISIÇÃO</w:t>
            </w:r>
            <w:r w:rsidRPr="0086343D">
              <w:rPr>
                <w:rFonts w:ascii="Cambria" w:hAnsi="Cambria" w:cs="Consolas"/>
                <w:b/>
                <w:spacing w:val="-3"/>
                <w:sz w:val="24"/>
                <w:szCs w:val="24"/>
              </w:rPr>
              <w:t xml:space="preserve"> </w:t>
            </w: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(R$)</w:t>
            </w:r>
          </w:p>
        </w:tc>
      </w:tr>
      <w:tr w:rsidR="00BF08D2" w:rsidRPr="0086343D" w14:paraId="4DCD58DC" w14:textId="77777777" w:rsidTr="00C472DD">
        <w:trPr>
          <w:trHeight w:val="20"/>
          <w:jc w:val="center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E4365BA" w14:textId="77777777" w:rsidR="00BF08D2" w:rsidRPr="0086343D" w:rsidRDefault="00BF08D2" w:rsidP="00BF08D2">
            <w:pPr>
              <w:pStyle w:val="PargrafodaLista"/>
              <w:numPr>
                <w:ilvl w:val="0"/>
                <w:numId w:val="27"/>
              </w:numPr>
              <w:ind w:left="0" w:firstLine="0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A28E3A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9371213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0BD35ED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AA6964" w14:textId="77777777" w:rsidR="00BF08D2" w:rsidRPr="0086343D" w:rsidRDefault="00BF08D2" w:rsidP="00BF08D2">
            <w:pPr>
              <w:spacing w:after="0" w:line="240" w:lineRule="auto"/>
              <w:jc w:val="center"/>
              <w:rPr>
                <w:rFonts w:ascii="Cambria" w:hAnsi="Cambria" w:cs="Consolas"/>
                <w:b/>
                <w:spacing w:val="-1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5CA8277" w14:textId="20BE3956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hAnsi="Cambria" w:cs="Consolas"/>
                <w:b/>
                <w:spacing w:val="-1"/>
                <w:sz w:val="24"/>
                <w:szCs w:val="24"/>
              </w:rPr>
              <w:t>UNITÁRI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04FBE002" w14:textId="77777777" w:rsidR="00BF08D2" w:rsidRPr="001B43FF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1B43FF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F08D2" w:rsidRPr="0086343D" w14:paraId="4E78EB35" w14:textId="77777777" w:rsidTr="00C472DD">
        <w:trPr>
          <w:trHeight w:val="2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93C" w14:textId="77777777" w:rsidR="00BF08D2" w:rsidRPr="0086343D" w:rsidRDefault="00BF08D2" w:rsidP="00BF08D2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06B" w14:textId="77777777" w:rsidR="00BF08D2" w:rsidRPr="0086343D" w:rsidRDefault="00BF08D2" w:rsidP="00A953F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entregue em caixas com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8BF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2FD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A50B" w14:textId="53472DA7" w:rsidR="00BF08D2" w:rsidRPr="0086343D" w:rsidRDefault="00BF08D2" w:rsidP="00BF08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Semanal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851" w14:textId="7099F04D" w:rsidR="00BF08D2" w:rsidRPr="0086343D" w:rsidRDefault="00BF08D2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7,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1E2F" w14:textId="397A4413" w:rsidR="00BF08D2" w:rsidRPr="0086343D" w:rsidRDefault="00BF08D2" w:rsidP="00E56B4E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   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4.000,00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08D2" w:rsidRPr="0086343D" w14:paraId="5504AAEB" w14:textId="77777777" w:rsidTr="00C472DD">
        <w:trPr>
          <w:trHeight w:val="2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2D18" w14:textId="77777777" w:rsidR="00BF08D2" w:rsidRPr="0086343D" w:rsidRDefault="00BF08D2" w:rsidP="00BF08D2">
            <w:pPr>
              <w:pStyle w:val="PargrafodaLista"/>
              <w:numPr>
                <w:ilvl w:val="0"/>
                <w:numId w:val="27"/>
              </w:numPr>
              <w:ind w:left="0" w:firstLine="0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A738" w14:textId="77777777" w:rsidR="00BF08D2" w:rsidRPr="0086343D" w:rsidRDefault="00BF08D2" w:rsidP="00A953FB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Tomate salada. Boa qualidade, graúdo, com polpa firme e intacta. Isenta de enfermidades, material terroso e umidades externa a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D58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62E" w14:textId="77777777" w:rsidR="00BF08D2" w:rsidRPr="0086343D" w:rsidRDefault="00BF08D2" w:rsidP="00A953F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2DE8" w14:textId="17B153C0" w:rsidR="00BF08D2" w:rsidRPr="0086343D" w:rsidRDefault="00BF08D2" w:rsidP="00BF08D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emanal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FB0C" w14:textId="335C8691" w:rsidR="00BF08D2" w:rsidRPr="0086343D" w:rsidRDefault="00BF08D2" w:rsidP="00A953FB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7,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17C" w14:textId="25763937" w:rsidR="00BF08D2" w:rsidRPr="0086343D" w:rsidRDefault="00BF08D2" w:rsidP="00BF08D2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R$            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6.000,00</w:t>
            </w:r>
            <w:r w:rsidRPr="0086343D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1620A74" w14:textId="77777777" w:rsidR="00BF08D2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</w:rPr>
      </w:pPr>
    </w:p>
    <w:p w14:paraId="7937C2E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</w:rPr>
      </w:pPr>
      <w:r w:rsidRPr="00733F9D">
        <w:rPr>
          <w:rFonts w:ascii="Cambria" w:hAnsi="Cambria" w:cs="Consolas"/>
          <w:spacing w:val="-1"/>
          <w:sz w:val="28"/>
          <w:szCs w:val="28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</w:rPr>
        <w:t>QUINTA:</w:t>
      </w:r>
    </w:p>
    <w:p w14:paraId="6B3E068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rr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a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das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tações</w:t>
      </w:r>
      <w:r w:rsidRPr="00733F9D">
        <w:rPr>
          <w:rFonts w:ascii="Cambria" w:hAnsi="Cambria" w:cs="Consolas"/>
          <w:spacing w:val="6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rçamentárias:</w:t>
      </w:r>
    </w:p>
    <w:p w14:paraId="458DD37E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08;</w:t>
      </w:r>
    </w:p>
    <w:p w14:paraId="6CF770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13;</w:t>
      </w:r>
    </w:p>
    <w:p w14:paraId="6B9A1B2B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lastRenderedPageBreak/>
        <w:t>FICHA 218;</w:t>
      </w:r>
    </w:p>
    <w:p w14:paraId="12112B3F" w14:textId="77777777" w:rsidR="00BF08D2" w:rsidRPr="00733F9D" w:rsidRDefault="00BF08D2" w:rsidP="00BF08D2">
      <w:pPr>
        <w:pStyle w:val="Corpodetexto"/>
        <w:jc w:val="left"/>
        <w:rPr>
          <w:rFonts w:ascii="Cambria" w:hAnsi="Cambria" w:cs="Consolas"/>
          <w:b/>
          <w:szCs w:val="28"/>
        </w:rPr>
      </w:pPr>
      <w:r w:rsidRPr="00733F9D">
        <w:rPr>
          <w:rFonts w:ascii="Cambria" w:hAnsi="Cambria" w:cs="Consolas"/>
          <w:b/>
          <w:szCs w:val="28"/>
        </w:rPr>
        <w:t>FICHA 223.</w:t>
      </w:r>
    </w:p>
    <w:p w14:paraId="3B0B9945" w14:textId="77777777" w:rsidR="00BF08D2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2BB925E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78EF7EA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ó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er</w:t>
      </w:r>
      <w:r w:rsidRPr="00733F9D">
        <w:rPr>
          <w:rFonts w:ascii="Cambria" w:eastAsia="Arial" w:hAnsi="Cambria" w:cs="Consolas"/>
          <w:spacing w:val="1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cumentos</w:t>
      </w:r>
      <w:r w:rsidRPr="00733F9D">
        <w:rPr>
          <w:rFonts w:ascii="Cambria" w:eastAsia="Arial" w:hAnsi="Cambria" w:cs="Consolas"/>
          <w:spacing w:val="1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critos</w:t>
      </w:r>
      <w:r w:rsidRPr="00733F9D">
        <w:rPr>
          <w:rFonts w:ascii="Cambria" w:eastAsia="Arial" w:hAnsi="Cambria" w:cs="Consolas"/>
          <w:spacing w:val="1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láusula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Quarta,</w:t>
      </w:r>
      <w:r w:rsidRPr="00733F9D">
        <w:rPr>
          <w:rFonts w:ascii="Cambria" w:eastAsia="Arial" w:hAnsi="Cambria" w:cs="Consolas"/>
          <w:spacing w:val="1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ínea</w:t>
      </w:r>
      <w:r w:rsidRPr="00733F9D">
        <w:rPr>
          <w:rFonts w:ascii="Cambria" w:eastAsia="Arial" w:hAnsi="Cambria" w:cs="Consolas"/>
          <w:spacing w:val="7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“a”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pós</w:t>
      </w:r>
      <w:r w:rsidRPr="00733F9D">
        <w:rPr>
          <w:rFonts w:ascii="Cambria" w:eastAsia="Arial" w:hAnsi="Cambria" w:cs="Consolas"/>
          <w:spacing w:val="6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rami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cess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instru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iquidação,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fetuará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u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gament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alor correspondente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regas</w:t>
      </w:r>
      <w:r w:rsidRPr="00733F9D">
        <w:rPr>
          <w:rFonts w:ascii="Cambria" w:eastAsia="Arial" w:hAnsi="Cambria" w:cs="Consolas"/>
          <w:szCs w:val="28"/>
        </w:rPr>
        <w:t xml:space="preserve"> do</w:t>
      </w:r>
      <w:r w:rsidRPr="00733F9D">
        <w:rPr>
          <w:rFonts w:ascii="Cambria" w:eastAsia="Arial" w:hAnsi="Cambria" w:cs="Consolas"/>
          <w:spacing w:val="-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mê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terior.</w:t>
      </w:r>
    </w:p>
    <w:p w14:paraId="16DAE347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D22A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ÉTIMA:</w:t>
      </w:r>
    </w:p>
    <w:p w14:paraId="5284780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r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iberaçã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urs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tá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jei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2%,</w:t>
      </w:r>
      <w:r w:rsidRPr="00733F9D">
        <w:rPr>
          <w:rFonts w:ascii="Cambria" w:hAnsi="Cambria" w:cs="Consolas"/>
          <w:spacing w:val="2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ai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ros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2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0,1%</w:t>
      </w:r>
      <w:r w:rsidRPr="00733F9D">
        <w:rPr>
          <w:rFonts w:ascii="Cambria" w:hAnsi="Cambria" w:cs="Consolas"/>
          <w:spacing w:val="2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4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a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-1"/>
          <w:szCs w:val="28"/>
        </w:rPr>
        <w:t xml:space="preserve"> valor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c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encida.</w:t>
      </w:r>
    </w:p>
    <w:p w14:paraId="3EFCF45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937757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2FA33738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s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met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m</w:t>
      </w:r>
      <w:r w:rsidRPr="00733F9D">
        <w:rPr>
          <w:rFonts w:ascii="Cambria" w:eastAsia="Arial" w:hAnsi="Cambria" w:cs="Consolas"/>
          <w:spacing w:val="4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uard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az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belecid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o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§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11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6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rtig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45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olução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D/FNDE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26/2013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ópi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ota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is</w:t>
      </w:r>
      <w:r w:rsidRPr="00733F9D">
        <w:rPr>
          <w:rFonts w:ascii="Cambria" w:eastAsia="Arial" w:hAnsi="Cambria" w:cs="Consolas"/>
          <w:spacing w:val="1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1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a,</w:t>
      </w:r>
      <w:r w:rsidRPr="00733F9D">
        <w:rPr>
          <w:rFonts w:ascii="Cambria" w:eastAsia="Arial" w:hAnsi="Cambria" w:cs="Consolas"/>
          <w:spacing w:val="55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Term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cebimento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2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ceitabilidade,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presentado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nas</w:t>
      </w:r>
      <w:r w:rsidRPr="00733F9D">
        <w:rPr>
          <w:rFonts w:ascii="Cambria" w:eastAsia="Arial" w:hAnsi="Cambria" w:cs="Consolas"/>
          <w:spacing w:val="2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tações</w:t>
      </w:r>
      <w:r w:rsidRPr="00733F9D">
        <w:rPr>
          <w:rFonts w:ascii="Cambria" w:eastAsia="Arial" w:hAnsi="Cambria" w:cs="Consolas"/>
          <w:spacing w:val="2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2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as,</w:t>
      </w:r>
      <w:r w:rsidRPr="00733F9D">
        <w:rPr>
          <w:rFonts w:ascii="Cambria" w:eastAsia="Arial" w:hAnsi="Cambria" w:cs="Consolas"/>
          <w:spacing w:val="5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bem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o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ojeto</w:t>
      </w:r>
      <w:r w:rsidRPr="00733F9D">
        <w:rPr>
          <w:rFonts w:ascii="Cambria" w:eastAsia="Arial" w:hAnsi="Cambria" w:cs="Consolas"/>
          <w:spacing w:val="3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Ven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Gêneros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ícios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4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gricultura</w:t>
      </w:r>
      <w:r w:rsidRPr="00733F9D">
        <w:rPr>
          <w:rFonts w:ascii="Cambria" w:eastAsia="Arial" w:hAnsi="Cambria" w:cs="Consolas"/>
          <w:spacing w:val="3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amiliar</w:t>
      </w:r>
      <w:r w:rsidRPr="00733F9D">
        <w:rPr>
          <w:rFonts w:ascii="Cambria" w:eastAsia="Arial" w:hAnsi="Cambria" w:cs="Consolas"/>
          <w:spacing w:val="38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ara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Escolar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ocumento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nexos,</w:t>
      </w:r>
      <w:r w:rsidRPr="00733F9D">
        <w:rPr>
          <w:rFonts w:ascii="Cambria" w:eastAsia="Arial" w:hAnsi="Cambria" w:cs="Consolas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tando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à</w:t>
      </w:r>
      <w:r w:rsidRPr="00733F9D">
        <w:rPr>
          <w:rFonts w:ascii="Cambria" w:eastAsia="Arial" w:hAnsi="Cambria" w:cs="Consolas"/>
          <w:spacing w:val="-1"/>
          <w:szCs w:val="28"/>
        </w:rPr>
        <w:t xml:space="preserve"> disposição para</w:t>
      </w:r>
      <w:r w:rsidRPr="00733F9D">
        <w:rPr>
          <w:rFonts w:ascii="Cambria" w:eastAsia="Arial" w:hAnsi="Cambria" w:cs="Consolas"/>
          <w:spacing w:val="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mprovação.</w:t>
      </w:r>
    </w:p>
    <w:p w14:paraId="238A2E05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7144505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NONA:</w:t>
      </w:r>
    </w:p>
    <w:p w14:paraId="2FA8841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É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clusiva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sarcimento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a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usados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o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ceiros,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correntes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5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54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5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lo</w:t>
      </w:r>
      <w:r w:rsidRPr="00733F9D">
        <w:rPr>
          <w:rFonts w:ascii="Cambria" w:hAnsi="Cambria" w:cs="Consolas"/>
          <w:spacing w:val="5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a</w:t>
      </w:r>
      <w:r w:rsidRPr="00733F9D">
        <w:rPr>
          <w:rFonts w:ascii="Cambria" w:hAnsi="Cambria" w:cs="Consolas"/>
          <w:spacing w:val="5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ão</w:t>
      </w:r>
      <w:r w:rsidRPr="00733F9D">
        <w:rPr>
          <w:rFonts w:ascii="Cambria" w:hAnsi="Cambria" w:cs="Consolas"/>
          <w:spacing w:val="-1"/>
          <w:szCs w:val="28"/>
        </w:rPr>
        <w:t xml:space="preserve"> exclu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duzi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st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onsabilida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-1"/>
          <w:szCs w:val="28"/>
        </w:rPr>
        <w:t xml:space="preserve"> fiscalização.</w:t>
      </w:r>
    </w:p>
    <w:p w14:paraId="6EDF634E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AF18D18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DÉCIMA:</w:t>
      </w:r>
    </w:p>
    <w:p w14:paraId="6FBE789B" w14:textId="77777777" w:rsidR="00BF08D2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m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azã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premacia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</w:t>
      </w:r>
      <w:r w:rsidRPr="00733F9D">
        <w:rPr>
          <w:rFonts w:ascii="Cambria" w:hAnsi="Cambria" w:cs="Consolas"/>
          <w:spacing w:val="2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b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s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icular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:</w:t>
      </w:r>
    </w:p>
    <w:p w14:paraId="7925B68F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36D98DA7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modifica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a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lhor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equação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inalidades</w:t>
      </w:r>
      <w:r w:rsidRPr="00733F9D">
        <w:rPr>
          <w:rFonts w:ascii="Cambria" w:hAnsi="Cambria" w:cs="Consolas"/>
          <w:spacing w:val="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ess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úblico,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n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531C0354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unilateral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fraç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ual</w:t>
      </w:r>
      <w:r w:rsidRPr="00733F9D">
        <w:rPr>
          <w:rFonts w:ascii="Cambria" w:hAnsi="Cambria" w:cs="Consolas"/>
          <w:spacing w:val="3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aptidã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7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;</w:t>
      </w:r>
    </w:p>
    <w:p w14:paraId="74B8882D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 xml:space="preserve">fiscalizar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ecuç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;</w:t>
      </w:r>
    </w:p>
    <w:p w14:paraId="664D1E4E" w14:textId="77777777" w:rsidR="00BF08D2" w:rsidRPr="00733F9D" w:rsidRDefault="00BF08D2" w:rsidP="00BF08D2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aplicar san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ad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execução total</w:t>
      </w:r>
      <w:r w:rsidRPr="00733F9D">
        <w:rPr>
          <w:rFonts w:ascii="Cambria" w:hAnsi="Cambria" w:cs="Consolas"/>
          <w:szCs w:val="28"/>
        </w:rPr>
        <w:t xml:space="preserve"> ou</w:t>
      </w:r>
      <w:r w:rsidRPr="00733F9D">
        <w:rPr>
          <w:rFonts w:ascii="Cambria" w:hAnsi="Cambria" w:cs="Consolas"/>
          <w:spacing w:val="-1"/>
          <w:szCs w:val="28"/>
        </w:rPr>
        <w:t xml:space="preserve"> parcial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o</w:t>
      </w:r>
      <w:r w:rsidRPr="00733F9D">
        <w:rPr>
          <w:rFonts w:ascii="Cambria" w:hAnsi="Cambria" w:cs="Consolas"/>
          <w:spacing w:val="-1"/>
          <w:szCs w:val="28"/>
        </w:rPr>
        <w:t xml:space="preserve"> ajuste;</w:t>
      </w:r>
    </w:p>
    <w:p w14:paraId="37908F32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Sempre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lter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u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m</w:t>
      </w:r>
      <w:r w:rsidRPr="00733F9D">
        <w:rPr>
          <w:rFonts w:ascii="Cambria" w:hAnsi="Cambria" w:cs="Consolas"/>
          <w:spacing w:val="1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tar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acterizada</w:t>
      </w:r>
      <w:r w:rsidRPr="00733F9D">
        <w:rPr>
          <w:rFonts w:ascii="Cambria" w:hAnsi="Cambria" w:cs="Consolas"/>
          <w:spacing w:val="6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ulpa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DO,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erá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itar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quilíbrio</w:t>
      </w:r>
      <w:r w:rsidRPr="00733F9D">
        <w:rPr>
          <w:rFonts w:ascii="Cambria" w:hAnsi="Cambria" w:cs="Consolas"/>
          <w:spacing w:val="4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lastRenderedPageBreak/>
        <w:t>econômico-financeiro,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garantindo-lhe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umento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muner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pectiv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nização</w:t>
      </w:r>
      <w:r w:rsidRPr="00733F9D">
        <w:rPr>
          <w:rFonts w:ascii="Cambria" w:hAnsi="Cambria" w:cs="Consolas"/>
          <w:spacing w:val="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r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pesas</w:t>
      </w:r>
      <w:r w:rsidRPr="00733F9D">
        <w:rPr>
          <w:rFonts w:ascii="Cambria" w:hAnsi="Cambria" w:cs="Consolas"/>
          <w:spacing w:val="5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já</w:t>
      </w:r>
      <w:r w:rsidRPr="00733F9D">
        <w:rPr>
          <w:rFonts w:ascii="Cambria" w:hAnsi="Cambria" w:cs="Consolas"/>
          <w:spacing w:val="4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alizadas.</w:t>
      </w:r>
    </w:p>
    <w:p w14:paraId="6E90863A" w14:textId="77777777" w:rsidR="00E56B4E" w:rsidRDefault="00E56B4E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18017F2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PRIMEIRA:</w:t>
      </w:r>
    </w:p>
    <w:p w14:paraId="2A23486D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ulta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lic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pó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ular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ocesso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ministrativ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 xml:space="preserve">ser </w:t>
      </w:r>
      <w:r w:rsidRPr="00733F9D">
        <w:rPr>
          <w:rFonts w:ascii="Cambria" w:hAnsi="Cambria" w:cs="Consolas"/>
          <w:spacing w:val="-1"/>
          <w:szCs w:val="28"/>
        </w:rPr>
        <w:t>descontada</w:t>
      </w:r>
      <w:r w:rsidRPr="00733F9D">
        <w:rPr>
          <w:rFonts w:ascii="Cambria" w:hAnsi="Cambria" w:cs="Consolas"/>
          <w:spacing w:val="6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gamentos</w:t>
      </w:r>
      <w:r w:rsidRPr="00733F9D">
        <w:rPr>
          <w:rFonts w:ascii="Cambria" w:hAnsi="Cambria" w:cs="Consolas"/>
          <w:spacing w:val="1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ventualme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vidos</w:t>
      </w:r>
      <w:r w:rsidRPr="00733F9D">
        <w:rPr>
          <w:rFonts w:ascii="Cambria" w:hAnsi="Cambria" w:cs="Consolas"/>
          <w:spacing w:val="1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ANTE</w:t>
      </w:r>
      <w:r w:rsidRPr="00733F9D">
        <w:rPr>
          <w:rFonts w:ascii="Cambria" w:hAnsi="Cambria" w:cs="Consolas"/>
          <w:spacing w:val="1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,</w:t>
      </w:r>
      <w:r w:rsidRPr="00733F9D">
        <w:rPr>
          <w:rFonts w:ascii="Cambria" w:hAnsi="Cambria" w:cs="Consolas"/>
          <w:spacing w:val="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ndo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</w:t>
      </w:r>
      <w:r w:rsidRPr="00733F9D">
        <w:rPr>
          <w:rFonts w:ascii="Cambria" w:hAnsi="Cambria" w:cs="Consolas"/>
          <w:spacing w:val="9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</w:t>
      </w:r>
      <w:r w:rsidRPr="00733F9D">
        <w:rPr>
          <w:rFonts w:ascii="Cambria" w:hAnsi="Cambria" w:cs="Consolas"/>
          <w:spacing w:val="1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,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brad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mente.</w:t>
      </w:r>
    </w:p>
    <w:p w14:paraId="269E4934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216B196F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EGUNDA:</w:t>
      </w:r>
    </w:p>
    <w:p w14:paraId="24BB88BC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izaçã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cará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a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rg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spectivo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fiscal</w:t>
      </w:r>
      <w:r w:rsidRPr="00733F9D">
        <w:rPr>
          <w:rFonts w:ascii="Cambria" w:eastAsia="Arial" w:hAnsi="Cambria" w:cs="Consolas"/>
          <w:spacing w:val="2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e</w:t>
      </w:r>
      <w:r w:rsidRPr="00733F9D">
        <w:rPr>
          <w:rFonts w:ascii="Cambria" w:eastAsia="Arial" w:hAnsi="Cambria" w:cs="Consolas"/>
          <w:spacing w:val="30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,</w:t>
      </w:r>
      <w:r w:rsidRPr="00733F9D">
        <w:rPr>
          <w:rFonts w:ascii="Cambria" w:eastAsia="Arial" w:hAnsi="Cambria" w:cs="Consolas"/>
          <w:spacing w:val="2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6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Secretaria Municipal de Educação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18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a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</w:t>
      </w:r>
      <w:r w:rsidRPr="00733F9D">
        <w:rPr>
          <w:rFonts w:ascii="Cambria" w:eastAsia="Arial" w:hAnsi="Cambria" w:cs="Consolas"/>
          <w:spacing w:val="19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xecutora,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d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selho</w:t>
      </w:r>
      <w:r w:rsidRPr="00733F9D">
        <w:rPr>
          <w:rFonts w:ascii="Cambria" w:eastAsia="Arial" w:hAnsi="Cambria" w:cs="Consolas"/>
          <w:spacing w:val="2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</w:t>
      </w:r>
      <w:r w:rsidRPr="00733F9D">
        <w:rPr>
          <w:rFonts w:ascii="Cambria" w:eastAsia="Arial" w:hAnsi="Cambria" w:cs="Consolas"/>
          <w:spacing w:val="5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limentação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scolar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–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AE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outra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entidades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designadas</w:t>
      </w:r>
      <w:r w:rsidRPr="00733F9D">
        <w:rPr>
          <w:rFonts w:ascii="Cambria" w:eastAsia="Arial" w:hAnsi="Cambria" w:cs="Consolas"/>
          <w:spacing w:val="4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o</w:t>
      </w:r>
      <w:r w:rsidRPr="00733F9D">
        <w:rPr>
          <w:rFonts w:ascii="Cambria" w:eastAsia="Arial" w:hAnsi="Cambria" w:cs="Consolas"/>
          <w:spacing w:val="4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ante</w:t>
      </w:r>
      <w:r w:rsidRPr="00733F9D">
        <w:rPr>
          <w:rFonts w:ascii="Cambria" w:eastAsia="Arial" w:hAnsi="Cambria" w:cs="Consolas"/>
          <w:spacing w:val="4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ou</w:t>
      </w:r>
      <w:r w:rsidRPr="00733F9D">
        <w:rPr>
          <w:rFonts w:ascii="Cambria" w:eastAsia="Arial" w:hAnsi="Cambria" w:cs="Consolas"/>
          <w:spacing w:val="41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7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gislação.</w:t>
      </w:r>
    </w:p>
    <w:p w14:paraId="4979687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1AA0026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TERCEIRA:</w:t>
      </w:r>
    </w:p>
    <w:p w14:paraId="01D4A2A7" w14:textId="77777777" w:rsidR="00BF08D2" w:rsidRPr="00733F9D" w:rsidRDefault="00BF08D2" w:rsidP="00BF08D2">
      <w:pPr>
        <w:pStyle w:val="Corpodetexto"/>
        <w:tabs>
          <w:tab w:val="left" w:pos="8592"/>
        </w:tabs>
        <w:rPr>
          <w:rFonts w:ascii="Cambria" w:hAnsi="Cambria" w:cs="Consolas"/>
          <w:szCs w:val="28"/>
        </w:rPr>
      </w:pPr>
      <w:r w:rsidRPr="00733F9D">
        <w:rPr>
          <w:rFonts w:ascii="Cambria" w:eastAsia="Arial" w:hAnsi="Cambria" w:cs="Consolas"/>
          <w:szCs w:val="28"/>
        </w:rPr>
        <w:t>O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resente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contrato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rege-se,</w:t>
      </w:r>
      <w:r w:rsidRPr="00733F9D">
        <w:rPr>
          <w:rFonts w:ascii="Cambria" w:eastAsia="Arial" w:hAnsi="Cambria" w:cs="Consolas"/>
          <w:spacing w:val="3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ainda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35"/>
          <w:szCs w:val="28"/>
        </w:rPr>
        <w:t>C</w:t>
      </w:r>
      <w:r w:rsidRPr="00733F9D">
        <w:rPr>
          <w:rFonts w:ascii="Cambria" w:eastAsia="Arial" w:hAnsi="Cambria" w:cs="Consolas"/>
          <w:spacing w:val="-1"/>
          <w:szCs w:val="28"/>
        </w:rPr>
        <w:t>hamada</w:t>
      </w:r>
      <w:r w:rsidRPr="00733F9D">
        <w:rPr>
          <w:rFonts w:ascii="Cambria" w:eastAsia="Arial" w:hAnsi="Cambria" w:cs="Consolas"/>
          <w:spacing w:val="35"/>
          <w:szCs w:val="28"/>
        </w:rPr>
        <w:t xml:space="preserve"> </w:t>
      </w:r>
      <w:r>
        <w:rPr>
          <w:rFonts w:ascii="Cambria" w:eastAsia="Arial" w:hAnsi="Cambria" w:cs="Consolas"/>
          <w:spacing w:val="-1"/>
          <w:szCs w:val="28"/>
        </w:rPr>
        <w:t>P</w:t>
      </w:r>
      <w:r w:rsidRPr="00733F9D">
        <w:rPr>
          <w:rFonts w:ascii="Cambria" w:eastAsia="Arial" w:hAnsi="Cambria" w:cs="Consolas"/>
          <w:spacing w:val="-1"/>
          <w:szCs w:val="28"/>
        </w:rPr>
        <w:t>ública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 xml:space="preserve">nº 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00</w:t>
      </w:r>
      <w:r>
        <w:rPr>
          <w:rFonts w:ascii="Cambria" w:eastAsia="Arial" w:hAnsi="Cambria" w:cs="Consolas"/>
          <w:spacing w:val="-1"/>
          <w:szCs w:val="28"/>
          <w:u w:color="000000"/>
        </w:rPr>
        <w:t>1</w:t>
      </w:r>
      <w:r w:rsidRPr="00733F9D">
        <w:rPr>
          <w:rFonts w:ascii="Cambria" w:eastAsia="Arial" w:hAnsi="Cambria" w:cs="Consolas"/>
          <w:spacing w:val="-1"/>
          <w:szCs w:val="28"/>
          <w:u w:color="000000"/>
        </w:rPr>
        <w:t>/20</w:t>
      </w:r>
      <w:r>
        <w:rPr>
          <w:rFonts w:ascii="Cambria" w:eastAsia="Arial" w:hAnsi="Cambria" w:cs="Consolas"/>
          <w:spacing w:val="-1"/>
          <w:szCs w:val="28"/>
          <w:u w:color="000000"/>
        </w:rPr>
        <w:t>21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3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1"/>
          <w:szCs w:val="28"/>
        </w:rPr>
        <w:t xml:space="preserve"> </w:t>
      </w:r>
      <w:r w:rsidRPr="00733F9D">
        <w:rPr>
          <w:rStyle w:val="A3"/>
          <w:rFonts w:ascii="Cambria" w:hAnsi="Cambria" w:cs="Consolas"/>
          <w:b w:val="0"/>
          <w:color w:val="auto"/>
          <w:szCs w:val="28"/>
        </w:rPr>
        <w:t>Resolução CD/FNDE nº 26, de 17 de junho de 2013 (atualizada pela Resolução CD/FNDE nº 04, de 2 de abril de 2015)</w:t>
      </w:r>
      <w:r w:rsidRPr="00733F9D">
        <w:rPr>
          <w:rFonts w:ascii="Cambria" w:eastAsia="Arial" w:hAnsi="Cambria" w:cs="Consolas"/>
          <w:spacing w:val="-1"/>
          <w:szCs w:val="28"/>
        </w:rPr>
        <w:t>,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Lei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º</w:t>
      </w:r>
      <w:r w:rsidRPr="00733F9D">
        <w:rPr>
          <w:rFonts w:ascii="Cambria" w:eastAsia="Arial" w:hAnsi="Cambria" w:cs="Consolas"/>
          <w:spacing w:val="4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8.666/1993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</w:t>
      </w:r>
      <w:r w:rsidRPr="00733F9D">
        <w:rPr>
          <w:rFonts w:ascii="Cambria" w:eastAsia="Arial" w:hAnsi="Cambria" w:cs="Consolas"/>
          <w:spacing w:val="3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pela</w:t>
      </w:r>
      <w:r w:rsidRPr="00733F9D">
        <w:rPr>
          <w:rFonts w:ascii="Cambria" w:eastAsia="Arial" w:hAnsi="Cambria" w:cs="Consolas"/>
          <w:spacing w:val="6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Lei</w:t>
      </w:r>
      <w:r w:rsidRPr="00733F9D">
        <w:rPr>
          <w:rFonts w:ascii="Cambria" w:eastAsia="Arial" w:hAnsi="Cambria" w:cs="Consolas"/>
          <w:spacing w:val="2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n°</w:t>
      </w:r>
      <w:r w:rsidRPr="00733F9D">
        <w:rPr>
          <w:rFonts w:ascii="Cambria" w:eastAsia="Arial" w:hAnsi="Cambria" w:cs="Consolas"/>
          <w:spacing w:val="5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11.947/2009,</w:t>
      </w:r>
      <w:r w:rsidRPr="00733F9D">
        <w:rPr>
          <w:rFonts w:ascii="Cambria" w:eastAsia="Arial" w:hAnsi="Cambria" w:cs="Consolas"/>
          <w:spacing w:val="47"/>
          <w:szCs w:val="28"/>
        </w:rPr>
        <w:t xml:space="preserve"> </w:t>
      </w:r>
      <w:r w:rsidRPr="00733F9D">
        <w:rPr>
          <w:rFonts w:ascii="Cambria" w:eastAsia="Arial" w:hAnsi="Cambria" w:cs="Consolas"/>
          <w:szCs w:val="28"/>
        </w:rPr>
        <w:t>em</w:t>
      </w:r>
      <w:r w:rsidRPr="00733F9D">
        <w:rPr>
          <w:rFonts w:ascii="Cambria" w:eastAsia="Arial" w:hAnsi="Cambria" w:cs="Consolas"/>
          <w:spacing w:val="-1"/>
          <w:szCs w:val="28"/>
        </w:rPr>
        <w:t xml:space="preserve"> todos</w:t>
      </w:r>
      <w:r w:rsidRPr="00733F9D">
        <w:rPr>
          <w:rFonts w:ascii="Cambria" w:eastAsia="Arial" w:hAnsi="Cambria" w:cs="Consolas"/>
          <w:szCs w:val="28"/>
        </w:rPr>
        <w:t xml:space="preserve"> os </w:t>
      </w:r>
      <w:r w:rsidRPr="00733F9D">
        <w:rPr>
          <w:rFonts w:ascii="Cambria" w:eastAsia="Arial" w:hAnsi="Cambria" w:cs="Consolas"/>
          <w:spacing w:val="-1"/>
          <w:szCs w:val="28"/>
        </w:rPr>
        <w:t>seus</w:t>
      </w:r>
      <w:r w:rsidRPr="00733F9D">
        <w:rPr>
          <w:rFonts w:ascii="Cambria" w:eastAsia="Arial" w:hAnsi="Cambria" w:cs="Consolas"/>
          <w:spacing w:val="-2"/>
          <w:szCs w:val="28"/>
        </w:rPr>
        <w:t xml:space="preserve"> </w:t>
      </w:r>
      <w:r w:rsidRPr="00733F9D">
        <w:rPr>
          <w:rFonts w:ascii="Cambria" w:eastAsia="Arial" w:hAnsi="Cambria" w:cs="Consolas"/>
          <w:spacing w:val="-1"/>
          <w:szCs w:val="28"/>
        </w:rPr>
        <w:t>termos.</w:t>
      </w:r>
    </w:p>
    <w:p w14:paraId="557082E9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585AFEDC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QUARTA:</w:t>
      </w:r>
    </w:p>
    <w:p w14:paraId="35F02313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dita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alquer</w:t>
      </w:r>
      <w:r w:rsidRPr="00733F9D">
        <w:rPr>
          <w:rFonts w:ascii="Cambria" w:hAnsi="Cambria" w:cs="Consolas"/>
          <w:spacing w:val="28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mpo,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cordo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formal</w:t>
      </w:r>
      <w:r w:rsidRPr="00733F9D">
        <w:rPr>
          <w:rFonts w:ascii="Cambria" w:hAnsi="Cambria" w:cs="Consolas"/>
          <w:spacing w:val="26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ntre</w:t>
      </w:r>
      <w:r w:rsidRPr="00733F9D">
        <w:rPr>
          <w:rFonts w:ascii="Cambria" w:hAnsi="Cambria" w:cs="Consolas"/>
          <w:spacing w:val="2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as</w:t>
      </w:r>
      <w:r w:rsidRPr="00733F9D">
        <w:rPr>
          <w:rFonts w:ascii="Cambria" w:hAnsi="Cambria" w:cs="Consolas"/>
          <w:spacing w:val="57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guardad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as sua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ssenciais.</w:t>
      </w:r>
    </w:p>
    <w:p w14:paraId="587E71FB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05E7A179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QUINTA:</w:t>
      </w:r>
    </w:p>
    <w:p w14:paraId="222A5907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comunicaçõ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m orig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est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 deverã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e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i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e</w:t>
      </w:r>
      <w:r w:rsidRPr="00733F9D">
        <w:rPr>
          <w:rFonts w:ascii="Cambria" w:hAnsi="Cambria" w:cs="Consolas"/>
          <w:spacing w:val="-1"/>
          <w:szCs w:val="28"/>
        </w:rPr>
        <w:t xml:space="preserve"> expressas,</w:t>
      </w:r>
      <w:r w:rsidRPr="00733F9D">
        <w:rPr>
          <w:rFonts w:ascii="Cambria" w:hAnsi="Cambria" w:cs="Consolas"/>
          <w:szCs w:val="28"/>
        </w:rPr>
        <w:t xml:space="preserve"> 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io</w:t>
      </w:r>
      <w:r w:rsidRPr="00733F9D">
        <w:rPr>
          <w:rFonts w:ascii="Cambria" w:hAnsi="Cambria" w:cs="Consolas"/>
          <w:spacing w:val="6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ome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erá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alidad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s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2"/>
          <w:szCs w:val="28"/>
        </w:rPr>
        <w:t>enviada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ediante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gistro</w:t>
      </w:r>
      <w:r w:rsidRPr="00733F9D">
        <w:rPr>
          <w:rFonts w:ascii="Cambria" w:hAnsi="Cambria" w:cs="Consolas"/>
          <w:spacing w:val="3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cebimento</w:t>
      </w:r>
      <w:r w:rsidRPr="00733F9D">
        <w:rPr>
          <w:rFonts w:ascii="Cambria" w:hAnsi="Cambria" w:cs="Consolas"/>
          <w:spacing w:val="3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5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ax,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transmiti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el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artes.</w:t>
      </w:r>
    </w:p>
    <w:p w14:paraId="4DA6329D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7BF09F67" w14:textId="77777777" w:rsidR="00BF08D2" w:rsidRPr="00733F9D" w:rsidRDefault="00BF08D2" w:rsidP="00BF08D2">
      <w:pPr>
        <w:pStyle w:val="Ttulo61"/>
        <w:ind w:left="0"/>
        <w:jc w:val="both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SEXTA:</w:t>
      </w:r>
    </w:p>
    <w:p w14:paraId="5920219C" w14:textId="77777777" w:rsidR="00BF08D2" w:rsidRPr="00733F9D" w:rsidRDefault="00BF08D2" w:rsidP="00BF08D2">
      <w:pPr>
        <w:pStyle w:val="Corpodetexto"/>
        <w:rPr>
          <w:rFonts w:ascii="Cambria" w:hAnsi="Cambria" w:cs="Consolas"/>
          <w:spacing w:val="-1"/>
          <w:szCs w:val="28"/>
        </w:rPr>
      </w:pPr>
      <w:r w:rsidRPr="00733F9D">
        <w:rPr>
          <w:rFonts w:ascii="Cambria" w:hAnsi="Cambria" w:cs="Consolas"/>
          <w:szCs w:val="28"/>
        </w:rPr>
        <w:t>Est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,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sde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e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observad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formalização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liminar</w:t>
      </w:r>
      <w:r w:rsidRPr="00733F9D">
        <w:rPr>
          <w:rFonts w:ascii="Cambria" w:hAnsi="Cambria" w:cs="Consolas"/>
          <w:spacing w:val="37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à</w:t>
      </w:r>
      <w:r w:rsidRPr="00733F9D">
        <w:rPr>
          <w:rFonts w:ascii="Cambria" w:hAnsi="Cambria" w:cs="Consolas"/>
          <w:spacing w:val="4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sua</w:t>
      </w:r>
      <w:r w:rsidRPr="00733F9D">
        <w:rPr>
          <w:rFonts w:ascii="Cambria" w:hAnsi="Cambria" w:cs="Consolas"/>
          <w:spacing w:val="40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fetivação,</w:t>
      </w:r>
      <w:r w:rsidRPr="00733F9D">
        <w:rPr>
          <w:rFonts w:ascii="Cambria" w:hAnsi="Cambria" w:cs="Consolas"/>
          <w:spacing w:val="41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rta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soant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láusula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écim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Quinta,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oderá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r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rescindido,</w:t>
      </w:r>
      <w:r w:rsidRPr="00733F9D">
        <w:rPr>
          <w:rFonts w:ascii="Cambria" w:hAnsi="Cambria" w:cs="Consolas"/>
          <w:spacing w:val="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len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ireito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dependentemente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de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notificação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interpelação</w:t>
      </w:r>
      <w:r w:rsidRPr="00733F9D">
        <w:rPr>
          <w:rFonts w:ascii="Cambria" w:hAnsi="Cambria" w:cs="Consolas"/>
          <w:spacing w:val="64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judicial</w:t>
      </w:r>
      <w:r w:rsidRPr="00733F9D">
        <w:rPr>
          <w:rFonts w:ascii="Cambria" w:hAnsi="Cambria" w:cs="Consolas"/>
          <w:spacing w:val="60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ou</w:t>
      </w:r>
      <w:r w:rsidRPr="00733F9D">
        <w:rPr>
          <w:rFonts w:ascii="Cambria" w:hAnsi="Cambria" w:cs="Consolas"/>
          <w:spacing w:val="6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extrajudicial,</w:t>
      </w:r>
      <w:r w:rsidRPr="00733F9D">
        <w:rPr>
          <w:rFonts w:ascii="Cambria" w:hAnsi="Cambria" w:cs="Consolas"/>
          <w:spacing w:val="63"/>
          <w:szCs w:val="28"/>
        </w:rPr>
        <w:t xml:space="preserve"> </w:t>
      </w:r>
      <w:r w:rsidRPr="00733F9D">
        <w:rPr>
          <w:rFonts w:ascii="Cambria" w:hAnsi="Cambria" w:cs="Consolas"/>
          <w:szCs w:val="28"/>
        </w:rPr>
        <w:t>nos</w:t>
      </w:r>
      <w:r w:rsidRPr="00733F9D">
        <w:rPr>
          <w:rFonts w:ascii="Cambria" w:hAnsi="Cambria" w:cs="Consolas"/>
          <w:spacing w:val="55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eguinte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asos:</w:t>
      </w:r>
    </w:p>
    <w:p w14:paraId="40B64CCA" w14:textId="77777777" w:rsidR="00BF08D2" w:rsidRPr="00733F9D" w:rsidRDefault="00BF08D2" w:rsidP="00BF08D2">
      <w:pPr>
        <w:pStyle w:val="Corpodetexto"/>
        <w:rPr>
          <w:rFonts w:ascii="Cambria" w:hAnsi="Cambria" w:cs="Consolas"/>
          <w:szCs w:val="28"/>
        </w:rPr>
      </w:pPr>
    </w:p>
    <w:p w14:paraId="2CACC989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acordo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entre </w:t>
      </w:r>
      <w:r w:rsidRPr="00733F9D">
        <w:rPr>
          <w:rFonts w:ascii="Cambria" w:hAnsi="Cambria" w:cs="Consolas"/>
          <w:szCs w:val="28"/>
        </w:rPr>
        <w:t xml:space="preserve">as </w:t>
      </w:r>
      <w:r w:rsidRPr="00733F9D">
        <w:rPr>
          <w:rFonts w:ascii="Cambria" w:hAnsi="Cambria" w:cs="Consolas"/>
          <w:spacing w:val="-1"/>
          <w:szCs w:val="28"/>
        </w:rPr>
        <w:t>partes;</w:t>
      </w:r>
    </w:p>
    <w:p w14:paraId="7BBC52AD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pacing w:val="-1"/>
          <w:szCs w:val="28"/>
        </w:rPr>
        <w:t>pela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 xml:space="preserve">inobservância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-1"/>
          <w:szCs w:val="28"/>
        </w:rPr>
        <w:t xml:space="preserve"> qualquer </w:t>
      </w:r>
      <w:r w:rsidRPr="00733F9D">
        <w:rPr>
          <w:rFonts w:ascii="Cambria" w:hAnsi="Cambria" w:cs="Consolas"/>
          <w:szCs w:val="28"/>
        </w:rPr>
        <w:t>de</w:t>
      </w:r>
      <w:r w:rsidRPr="00733F9D">
        <w:rPr>
          <w:rFonts w:ascii="Cambria" w:hAnsi="Cambria" w:cs="Consolas"/>
          <w:spacing w:val="1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sua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dições;</w:t>
      </w:r>
    </w:p>
    <w:p w14:paraId="02BCA2C0" w14:textId="77777777" w:rsidR="00BF08D2" w:rsidRPr="00733F9D" w:rsidRDefault="00BF08D2" w:rsidP="00BF08D2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>por</w:t>
      </w:r>
      <w:r w:rsidRPr="00733F9D">
        <w:rPr>
          <w:rFonts w:ascii="Cambria" w:hAnsi="Cambria" w:cs="Consolas"/>
          <w:spacing w:val="-1"/>
          <w:szCs w:val="28"/>
        </w:rPr>
        <w:t xml:space="preserve"> quaisquer </w:t>
      </w:r>
      <w:r w:rsidRPr="00733F9D">
        <w:rPr>
          <w:rFonts w:ascii="Cambria" w:hAnsi="Cambria" w:cs="Consolas"/>
          <w:szCs w:val="28"/>
        </w:rPr>
        <w:t>dos</w:t>
      </w:r>
      <w:r w:rsidRPr="00733F9D">
        <w:rPr>
          <w:rFonts w:ascii="Cambria" w:hAnsi="Cambria" w:cs="Consolas"/>
          <w:spacing w:val="-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motivos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previstos</w:t>
      </w:r>
      <w:r w:rsidRPr="00733F9D">
        <w:rPr>
          <w:rFonts w:ascii="Cambria" w:hAnsi="Cambria" w:cs="Consolas"/>
          <w:szCs w:val="28"/>
        </w:rPr>
        <w:t xml:space="preserve"> em</w:t>
      </w:r>
      <w:r w:rsidRPr="00733F9D">
        <w:rPr>
          <w:rFonts w:ascii="Cambria" w:hAnsi="Cambria" w:cs="Consolas"/>
          <w:spacing w:val="2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lei.</w:t>
      </w:r>
    </w:p>
    <w:p w14:paraId="19BC4272" w14:textId="0F75AD85" w:rsidR="00BF08D2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308E9159" w14:textId="77777777" w:rsidR="00C472DD" w:rsidRPr="00733F9D" w:rsidRDefault="00C472DD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64DC6B6" w14:textId="77777777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lastRenderedPageBreak/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2"/>
          <w:sz w:val="28"/>
          <w:szCs w:val="28"/>
          <w:lang w:val="pt-BR"/>
        </w:rPr>
        <w:t>SÉTIMA:</w:t>
      </w:r>
    </w:p>
    <w:p w14:paraId="50CD26E8" w14:textId="77777777" w:rsidR="00BF08D2" w:rsidRPr="00733F9D" w:rsidRDefault="00BF08D2" w:rsidP="00BF08D2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Cambria" w:hAnsi="Cambria" w:cs="Consolas"/>
          <w:szCs w:val="28"/>
        </w:rPr>
      </w:pPr>
      <w:r w:rsidRPr="00733F9D">
        <w:rPr>
          <w:rFonts w:ascii="Cambria" w:hAnsi="Cambria" w:cs="Consolas"/>
          <w:szCs w:val="28"/>
        </w:rPr>
        <w:t xml:space="preserve">O </w:t>
      </w:r>
      <w:r w:rsidRPr="00733F9D">
        <w:rPr>
          <w:rFonts w:ascii="Cambria" w:hAnsi="Cambria" w:cs="Consolas"/>
          <w:spacing w:val="-1"/>
          <w:szCs w:val="28"/>
        </w:rPr>
        <w:t>presente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contrato</w:t>
      </w:r>
      <w:r w:rsidRPr="00733F9D">
        <w:rPr>
          <w:rFonts w:ascii="Cambria" w:hAnsi="Cambria" w:cs="Consolas"/>
          <w:szCs w:val="28"/>
        </w:rPr>
        <w:t xml:space="preserve"> </w:t>
      </w:r>
      <w:r w:rsidRPr="00733F9D">
        <w:rPr>
          <w:rFonts w:ascii="Cambria" w:hAnsi="Cambria" w:cs="Consolas"/>
          <w:spacing w:val="-1"/>
          <w:szCs w:val="28"/>
        </w:rPr>
        <w:t>vigorará</w:t>
      </w:r>
      <w:r w:rsidRPr="00733F9D">
        <w:rPr>
          <w:rFonts w:ascii="Cambria" w:hAnsi="Cambria" w:cs="Consolas"/>
          <w:szCs w:val="28"/>
        </w:rPr>
        <w:t xml:space="preserve"> da sua </w:t>
      </w:r>
      <w:r w:rsidRPr="00733F9D">
        <w:rPr>
          <w:rFonts w:ascii="Cambria" w:hAnsi="Cambria" w:cs="Consolas"/>
          <w:spacing w:val="-1"/>
          <w:szCs w:val="28"/>
        </w:rPr>
        <w:t>assinatura</w:t>
      </w:r>
      <w:r w:rsidRPr="00733F9D">
        <w:rPr>
          <w:rFonts w:ascii="Cambria" w:hAnsi="Cambria" w:cs="Consolas"/>
          <w:szCs w:val="28"/>
        </w:rPr>
        <w:t xml:space="preserve"> até a </w:t>
      </w:r>
      <w:r w:rsidRPr="00733F9D">
        <w:rPr>
          <w:rFonts w:ascii="Cambria" w:hAnsi="Cambria" w:cs="Consolas"/>
          <w:spacing w:val="-1"/>
          <w:szCs w:val="28"/>
        </w:rPr>
        <w:t>entrega</w:t>
      </w:r>
      <w:r w:rsidRPr="00733F9D">
        <w:rPr>
          <w:rFonts w:ascii="Cambria" w:hAnsi="Cambria" w:cs="Consolas"/>
          <w:szCs w:val="28"/>
        </w:rPr>
        <w:t xml:space="preserve"> total dos </w:t>
      </w:r>
      <w:r w:rsidRPr="00733F9D">
        <w:rPr>
          <w:rFonts w:ascii="Cambria" w:hAnsi="Cambria" w:cs="Consolas"/>
          <w:spacing w:val="-1"/>
          <w:szCs w:val="28"/>
        </w:rPr>
        <w:t>produtos mediante o cronograma apresentado (Cláusula Quarta)</w:t>
      </w:r>
      <w:r w:rsidRPr="00733F9D">
        <w:rPr>
          <w:rFonts w:ascii="Cambria" w:hAnsi="Cambria" w:cs="Consolas"/>
          <w:szCs w:val="28"/>
        </w:rPr>
        <w:t>.</w:t>
      </w:r>
    </w:p>
    <w:p w14:paraId="24DAEEA9" w14:textId="77777777" w:rsidR="00E56B4E" w:rsidRDefault="00E56B4E" w:rsidP="00BF08D2">
      <w:pPr>
        <w:pStyle w:val="Ttulo61"/>
        <w:ind w:left="0"/>
        <w:rPr>
          <w:rFonts w:ascii="Cambria" w:hAnsi="Cambria" w:cs="Consolas"/>
          <w:spacing w:val="-1"/>
          <w:sz w:val="28"/>
          <w:szCs w:val="28"/>
          <w:lang w:val="pt-BR"/>
        </w:rPr>
      </w:pPr>
    </w:p>
    <w:p w14:paraId="695A769C" w14:textId="45BE8C29" w:rsidR="00BF08D2" w:rsidRPr="00733F9D" w:rsidRDefault="00BF08D2" w:rsidP="00BF08D2">
      <w:pPr>
        <w:pStyle w:val="Ttulo61"/>
        <w:ind w:left="0"/>
        <w:rPr>
          <w:rFonts w:ascii="Cambria" w:hAnsi="Cambria" w:cs="Consolas"/>
          <w:b w:val="0"/>
          <w:bCs w:val="0"/>
          <w:sz w:val="28"/>
          <w:szCs w:val="28"/>
          <w:lang w:val="pt-BR"/>
        </w:rPr>
      </w:pP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CLÁUSULA</w:t>
      </w:r>
      <w:r w:rsidRPr="00733F9D">
        <w:rPr>
          <w:rFonts w:ascii="Cambria" w:hAnsi="Cambria" w:cs="Consolas"/>
          <w:spacing w:val="-5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z w:val="28"/>
          <w:szCs w:val="28"/>
          <w:lang w:val="pt-BR"/>
        </w:rPr>
        <w:t>DÉCIMA</w:t>
      </w:r>
      <w:r w:rsidRPr="00733F9D">
        <w:rPr>
          <w:rFonts w:ascii="Cambria" w:hAnsi="Cambria" w:cs="Consolas"/>
          <w:spacing w:val="-3"/>
          <w:sz w:val="28"/>
          <w:szCs w:val="28"/>
          <w:lang w:val="pt-BR"/>
        </w:rPr>
        <w:t xml:space="preserve"> </w:t>
      </w:r>
      <w:r w:rsidRPr="00733F9D">
        <w:rPr>
          <w:rFonts w:ascii="Cambria" w:hAnsi="Cambria" w:cs="Consolas"/>
          <w:spacing w:val="-1"/>
          <w:sz w:val="28"/>
          <w:szCs w:val="28"/>
          <w:lang w:val="pt-BR"/>
        </w:rPr>
        <w:t>OITAVA:</w:t>
      </w:r>
    </w:p>
    <w:p w14:paraId="4E8520D4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14:paraId="64493CE8" w14:textId="77777777" w:rsidR="00BF08D2" w:rsidRPr="00733F9D" w:rsidRDefault="00BF08D2" w:rsidP="00BF08D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</w:p>
    <w:p w14:paraId="68B26C97" w14:textId="251D4298" w:rsidR="00BF08D2" w:rsidRPr="00733F9D" w:rsidRDefault="00BF08D2" w:rsidP="00BF08D2">
      <w:pPr>
        <w:spacing w:after="0" w:line="240" w:lineRule="auto"/>
        <w:jc w:val="both"/>
        <w:rPr>
          <w:rFonts w:ascii="Cambria" w:hAnsi="Cambria" w:cs="Consolas"/>
          <w:color w:val="000000"/>
          <w:sz w:val="28"/>
          <w:szCs w:val="28"/>
        </w:rPr>
      </w:pPr>
      <w:r w:rsidRPr="00733F9D">
        <w:rPr>
          <w:rFonts w:ascii="Cambria" w:hAnsi="Cambria" w:cs="Consolas"/>
          <w:color w:val="000000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E56B4E">
        <w:rPr>
          <w:rFonts w:ascii="Cambria" w:hAnsi="Cambria" w:cs="Consolas"/>
          <w:color w:val="000000"/>
          <w:sz w:val="28"/>
          <w:szCs w:val="28"/>
        </w:rPr>
        <w:t>.</w:t>
      </w:r>
    </w:p>
    <w:p w14:paraId="1FFCD4AB" w14:textId="77777777" w:rsidR="00BF08D2" w:rsidRPr="00C472D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4177689B" w14:textId="529A5433" w:rsidR="00BF08D2" w:rsidRPr="00C472DD" w:rsidRDefault="00C472DD" w:rsidP="00BF08D2">
      <w:pPr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C472DD">
        <w:rPr>
          <w:rFonts w:ascii="Cambria" w:hAnsi="Cambria" w:cs="Consolas"/>
          <w:b/>
          <w:bCs/>
          <w:sz w:val="28"/>
          <w:szCs w:val="28"/>
        </w:rPr>
        <w:t>PIRAJUÍ, 03 DE MAIO DE 2021.</w:t>
      </w:r>
    </w:p>
    <w:p w14:paraId="1CF4DCE6" w14:textId="77777777" w:rsidR="00BF08D2" w:rsidRPr="00C472DD" w:rsidRDefault="00BF08D2" w:rsidP="00BF08D2">
      <w:pPr>
        <w:spacing w:after="0" w:line="240" w:lineRule="auto"/>
        <w:jc w:val="center"/>
        <w:rPr>
          <w:rFonts w:ascii="Cambria" w:eastAsia="Arial" w:hAnsi="Cambria" w:cs="Consolas"/>
          <w:sz w:val="28"/>
          <w:szCs w:val="28"/>
        </w:rPr>
      </w:pPr>
    </w:p>
    <w:p w14:paraId="78CB2E2E" w14:textId="059D0E5C" w:rsidR="00BF08D2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53C8D20" w14:textId="77777777" w:rsidR="00C472DD" w:rsidRPr="00C472DD" w:rsidRDefault="00C472DD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6E9D315E" w14:textId="53D83C7D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C472DD">
        <w:rPr>
          <w:rFonts w:asciiTheme="majorHAnsi" w:hAnsiTheme="majorHAnsi" w:cs="Arial"/>
          <w:b/>
          <w:sz w:val="28"/>
          <w:szCs w:val="28"/>
        </w:rPr>
        <w:t>CESAR HENRIQUE DA CUNHA FIALA</w:t>
      </w:r>
    </w:p>
    <w:p w14:paraId="5F5ED32D" w14:textId="3F344BD0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C472DD">
        <w:rPr>
          <w:rFonts w:asciiTheme="majorHAnsi" w:hAnsiTheme="majorHAnsi" w:cs="Arial"/>
          <w:b/>
          <w:sz w:val="28"/>
          <w:szCs w:val="28"/>
        </w:rPr>
        <w:t>CONTRATANTE</w:t>
      </w:r>
    </w:p>
    <w:p w14:paraId="24ADEB9A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DEAAF95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F7BDD6F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528E5C4D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472DD">
        <w:rPr>
          <w:rFonts w:asciiTheme="majorHAnsi" w:hAnsiTheme="majorHAnsi" w:cs="Arial"/>
          <w:b/>
          <w:sz w:val="28"/>
          <w:szCs w:val="28"/>
        </w:rPr>
        <w:t>M</w:t>
      </w:r>
      <w:r w:rsidRPr="00C472DD">
        <w:rPr>
          <w:rFonts w:asciiTheme="majorHAnsi" w:hAnsiTheme="majorHAnsi" w:cs="Arial"/>
          <w:b/>
          <w:bCs/>
          <w:sz w:val="28"/>
          <w:szCs w:val="28"/>
        </w:rPr>
        <w:t xml:space="preserve">ARKUS VINICIUS ZUCHIERI </w:t>
      </w:r>
    </w:p>
    <w:p w14:paraId="3A77DC07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472DD">
        <w:rPr>
          <w:rFonts w:asciiTheme="majorHAnsi" w:hAnsiTheme="majorHAnsi" w:cs="Arial"/>
          <w:b/>
          <w:bCs/>
          <w:sz w:val="28"/>
          <w:szCs w:val="28"/>
        </w:rPr>
        <w:t>CONTRATADO</w:t>
      </w:r>
    </w:p>
    <w:p w14:paraId="2340BB28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14:paraId="0558B35E" w14:textId="77777777" w:rsidR="00BF08D2" w:rsidRPr="00C472DD" w:rsidRDefault="00BF08D2" w:rsidP="00BF08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  <w:r w:rsidRPr="00C472DD">
        <w:rPr>
          <w:rFonts w:asciiTheme="majorHAnsi" w:hAnsiTheme="majorHAnsi" w:cs="Arial"/>
          <w:b/>
          <w:bCs/>
          <w:sz w:val="28"/>
          <w:szCs w:val="28"/>
        </w:rPr>
        <w:t>TESTEMUNHAS</w:t>
      </w:r>
      <w:r w:rsidRPr="00C472DD">
        <w:rPr>
          <w:rFonts w:asciiTheme="majorHAnsi" w:hAnsiTheme="majorHAnsi" w:cs="Arial"/>
          <w:sz w:val="28"/>
          <w:szCs w:val="28"/>
        </w:rPr>
        <w:t>:</w:t>
      </w:r>
    </w:p>
    <w:p w14:paraId="36E5DBB7" w14:textId="2EFEFD30" w:rsidR="00BF08D2" w:rsidRDefault="00BF08D2" w:rsidP="00BF08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</w:rPr>
      </w:pPr>
    </w:p>
    <w:p w14:paraId="0743D7F5" w14:textId="77777777" w:rsidR="00C472DD" w:rsidRPr="00C472DD" w:rsidRDefault="00C472DD" w:rsidP="00C472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747"/>
      </w:tblGrid>
      <w:tr w:rsidR="00BF08D2" w:rsidRPr="00C472DD" w14:paraId="3A26692A" w14:textId="77777777" w:rsidTr="00A953FB">
        <w:trPr>
          <w:jc w:val="center"/>
        </w:trPr>
        <w:tc>
          <w:tcPr>
            <w:tcW w:w="4747" w:type="dxa"/>
          </w:tcPr>
          <w:p w14:paraId="2B2AC8A9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es-ES_tradnl"/>
              </w:rPr>
            </w:pPr>
            <w:r w:rsidRPr="00C472DD">
              <w:rPr>
                <w:rFonts w:asciiTheme="majorHAnsi" w:hAnsiTheme="majorHAnsi" w:cs="Arial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2360B252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C472DD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FA5ACBC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C472DD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1E083F0" w14:textId="77777777" w:rsidR="00BF08D2" w:rsidRPr="00C472DD" w:rsidRDefault="00BF08D2" w:rsidP="00C472D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8"/>
                <w:szCs w:val="28"/>
                <w:lang w:val="en-US"/>
              </w:rPr>
            </w:pPr>
            <w:r w:rsidRPr="00C472DD">
              <w:rPr>
                <w:rFonts w:asciiTheme="majorHAnsi" w:hAnsiTheme="majorHAnsi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7" w:type="dxa"/>
          </w:tcPr>
          <w:p w14:paraId="3D324749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472DD">
              <w:rPr>
                <w:rFonts w:asciiTheme="majorHAnsi" w:hAnsiTheme="majorHAnsi" w:cs="Arial"/>
                <w:b/>
                <w:sz w:val="28"/>
                <w:szCs w:val="28"/>
              </w:rPr>
              <w:t>DUCIELE DA SILVA N. DE MELO</w:t>
            </w:r>
          </w:p>
          <w:p w14:paraId="4CE57EBB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C472DD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1B3BA327" w14:textId="77777777" w:rsidR="00BF08D2" w:rsidRPr="00C472DD" w:rsidRDefault="00BF08D2" w:rsidP="00C47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</w:pPr>
            <w:r w:rsidRPr="00C472DD">
              <w:rPr>
                <w:rFonts w:asciiTheme="majorHAnsi" w:hAnsiTheme="majorHAnsi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59EED320" w14:textId="77777777" w:rsidR="00BF08D2" w:rsidRPr="00C472DD" w:rsidRDefault="00BF08D2" w:rsidP="00C472DD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8"/>
                <w:szCs w:val="28"/>
              </w:rPr>
            </w:pPr>
            <w:r w:rsidRPr="00C472DD">
              <w:rPr>
                <w:rFonts w:asciiTheme="majorHAnsi" w:hAnsiTheme="majorHAnsi" w:cs="Arial"/>
                <w:b/>
                <w:sz w:val="28"/>
                <w:szCs w:val="28"/>
              </w:rPr>
              <w:t>CPF 294.862.448-71</w:t>
            </w:r>
          </w:p>
        </w:tc>
      </w:tr>
    </w:tbl>
    <w:p w14:paraId="544D2E5F" w14:textId="77777777" w:rsidR="00BF08D2" w:rsidRPr="00C472D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p w14:paraId="777BC357" w14:textId="78851B16" w:rsidR="00BF08D2" w:rsidRPr="00C472DD" w:rsidRDefault="00BF08D2" w:rsidP="00BF08D2">
      <w:pPr>
        <w:spacing w:after="0" w:line="240" w:lineRule="auto"/>
        <w:ind w:right="-2"/>
        <w:rPr>
          <w:rFonts w:ascii="Cambria" w:hAnsi="Cambria" w:cs="Consolas"/>
          <w:b/>
          <w:sz w:val="28"/>
          <w:szCs w:val="28"/>
        </w:rPr>
      </w:pPr>
      <w:r w:rsidRPr="00C472DD">
        <w:rPr>
          <w:rFonts w:ascii="Cambria" w:hAnsi="Cambria" w:cs="Consolas"/>
          <w:b/>
          <w:sz w:val="28"/>
          <w:szCs w:val="28"/>
        </w:rPr>
        <w:t>GESTORA DO CONTRATO:</w:t>
      </w:r>
    </w:p>
    <w:p w14:paraId="6201D3FE" w14:textId="77777777" w:rsidR="00BF08D2" w:rsidRPr="00C472DD" w:rsidRDefault="00BF08D2" w:rsidP="00C472DD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7B2EACFC" w14:textId="77777777" w:rsidR="00BF08D2" w:rsidRPr="00C472DD" w:rsidRDefault="00BF08D2" w:rsidP="00BF08D2">
      <w:pPr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F08D2" w:rsidRPr="00C472DD" w14:paraId="56213B6C" w14:textId="77777777" w:rsidTr="00A953FB">
        <w:trPr>
          <w:jc w:val="center"/>
        </w:trPr>
        <w:tc>
          <w:tcPr>
            <w:tcW w:w="9498" w:type="dxa"/>
            <w:hideMark/>
          </w:tcPr>
          <w:p w14:paraId="48AF2719" w14:textId="77777777" w:rsidR="00BF08D2" w:rsidRPr="00C472DD" w:rsidRDefault="00BF08D2" w:rsidP="00A953FB">
            <w:pPr>
              <w:pStyle w:val="SemEspaamen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472DD">
              <w:rPr>
                <w:rFonts w:ascii="Cambria" w:hAnsi="Cambria" w:cs="Consolas"/>
                <w:b/>
                <w:bCs/>
                <w:sz w:val="28"/>
                <w:szCs w:val="28"/>
              </w:rPr>
              <w:t>LILIAN CRISTINA FERNANDES DA SILVA</w:t>
            </w:r>
          </w:p>
          <w:p w14:paraId="027BC520" w14:textId="77777777" w:rsidR="00BF08D2" w:rsidRPr="00C472DD" w:rsidRDefault="00BF08D2" w:rsidP="00A953FB">
            <w:pPr>
              <w:pStyle w:val="SemEspaamen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472DD">
              <w:rPr>
                <w:rFonts w:ascii="Cambria" w:hAnsi="Cambria" w:cs="Consolas"/>
                <w:b/>
                <w:sz w:val="28"/>
                <w:szCs w:val="28"/>
              </w:rPr>
              <w:t>NUTRICIONISTA</w:t>
            </w:r>
          </w:p>
          <w:p w14:paraId="61460456" w14:textId="77777777" w:rsidR="00BF08D2" w:rsidRPr="00C472DD" w:rsidRDefault="00BF08D2" w:rsidP="00A953FB">
            <w:pPr>
              <w:pStyle w:val="SemEspaamento"/>
              <w:jc w:val="center"/>
              <w:rPr>
                <w:rFonts w:ascii="Cambria" w:hAnsi="Cambria"/>
                <w:sz w:val="28"/>
                <w:szCs w:val="28"/>
              </w:rPr>
            </w:pPr>
            <w:r w:rsidRPr="00C472DD">
              <w:rPr>
                <w:rFonts w:ascii="Cambria" w:hAnsi="Cambria"/>
                <w:b/>
                <w:bCs/>
                <w:sz w:val="28"/>
                <w:szCs w:val="28"/>
              </w:rPr>
              <w:t xml:space="preserve">CPF Nº. </w:t>
            </w:r>
            <w:r w:rsidRPr="00C472DD">
              <w:rPr>
                <w:rFonts w:ascii="Cambria" w:hAnsi="Cambria" w:cs="Consolas"/>
                <w:b/>
                <w:bCs/>
                <w:sz w:val="28"/>
                <w:szCs w:val="28"/>
              </w:rPr>
              <w:t>257.578.118-38</w:t>
            </w:r>
          </w:p>
        </w:tc>
      </w:tr>
    </w:tbl>
    <w:p w14:paraId="2FF8DB1D" w14:textId="77777777" w:rsidR="00BF08D2" w:rsidRPr="00733F9D" w:rsidRDefault="00BF08D2" w:rsidP="00BF08D2">
      <w:pPr>
        <w:spacing w:after="0" w:line="240" w:lineRule="auto"/>
        <w:rPr>
          <w:rFonts w:ascii="Cambria" w:eastAsia="Arial" w:hAnsi="Cambria" w:cs="Consolas"/>
          <w:sz w:val="28"/>
          <w:szCs w:val="28"/>
        </w:rPr>
      </w:pPr>
    </w:p>
    <w:sectPr w:rsidR="00BF08D2" w:rsidRPr="00733F9D" w:rsidSect="00B24C65">
      <w:headerReference w:type="default" r:id="rId8"/>
      <w:footerReference w:type="default" r:id="rId9"/>
      <w:type w:val="nextColumn"/>
      <w:pgSz w:w="11910" w:h="16840" w:code="9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A5B6" w14:textId="77777777" w:rsidR="00D97BDF" w:rsidRDefault="00D97BDF" w:rsidP="00BD0343">
      <w:pPr>
        <w:spacing w:after="0" w:line="240" w:lineRule="auto"/>
      </w:pPr>
      <w:r>
        <w:separator/>
      </w:r>
    </w:p>
  </w:endnote>
  <w:endnote w:type="continuationSeparator" w:id="0">
    <w:p w14:paraId="78154D3C" w14:textId="77777777" w:rsidR="00D97BDF" w:rsidRDefault="00D97BD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6473"/>
      <w:docPartObj>
        <w:docPartGallery w:val="Page Numbers (Bottom of Page)"/>
        <w:docPartUnique/>
      </w:docPartObj>
    </w:sdtPr>
    <w:sdtEndPr/>
    <w:sdtContent>
      <w:p w14:paraId="66FF8EAE" w14:textId="0941CBD4" w:rsidR="0086343D" w:rsidRPr="00E56B4E" w:rsidRDefault="00E56B4E" w:rsidP="00273985">
        <w:pPr>
          <w:pStyle w:val="Rodap"/>
          <w:jc w:val="center"/>
          <w:rPr>
            <w:rFonts w:asciiTheme="majorHAnsi" w:hAnsiTheme="majorHAnsi" w:cs="Consolas"/>
            <w:b/>
            <w:bCs/>
            <w:sz w:val="16"/>
            <w:szCs w:val="16"/>
          </w:rPr>
        </w:pPr>
        <w:r w:rsidRPr="00E56B4E">
          <w:rPr>
            <w:rFonts w:asciiTheme="majorHAnsi" w:hAnsiTheme="majorHAnsi"/>
            <w:b/>
            <w:sz w:val="16"/>
            <w:szCs w:val="16"/>
          </w:rPr>
          <w:t xml:space="preserve">Contrato nº 012/2021 - </w:t>
        </w:r>
        <w:r w:rsidR="0086343D" w:rsidRPr="00E56B4E">
          <w:rPr>
            <w:rFonts w:asciiTheme="majorHAnsi" w:hAnsiTheme="majorHAnsi"/>
            <w:b/>
            <w:bCs/>
            <w:sz w:val="16"/>
            <w:szCs w:val="16"/>
          </w:rPr>
          <w:t xml:space="preserve">Chamada Pública nº 001/2021 – Fls. 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begin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instrText xml:space="preserve"> PAGE   \* MERGEFORMAT </w:instrTex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bCs/>
            <w:noProof/>
            <w:sz w:val="16"/>
            <w:szCs w:val="16"/>
          </w:rPr>
          <w:t>1</w:t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fldChar w:fldCharType="end"/>
        </w:r>
        <w:r w:rsidR="0086343D" w:rsidRPr="00E56B4E">
          <w:rPr>
            <w:rFonts w:asciiTheme="majorHAnsi" w:hAnsiTheme="majorHAnsi" w:cs="Consolas"/>
            <w:b/>
            <w:bCs/>
            <w:sz w:val="16"/>
            <w:szCs w:val="16"/>
          </w:rPr>
          <w:t>-</w:t>
        </w:r>
        <w:r w:rsidRPr="00E56B4E">
          <w:rPr>
            <w:rFonts w:asciiTheme="majorHAnsi" w:hAnsiTheme="majorHAnsi" w:cs="Consolas"/>
            <w:b/>
            <w:bCs/>
            <w:sz w:val="16"/>
            <w:szCs w:val="16"/>
          </w:rPr>
          <w:t>6</w:t>
        </w:r>
      </w:p>
      <w:p w14:paraId="7511A417" w14:textId="7196279B" w:rsidR="0086343D" w:rsidRDefault="00D97BDF">
        <w:pPr>
          <w:pStyle w:val="Rodap"/>
          <w:jc w:val="right"/>
        </w:pPr>
      </w:p>
    </w:sdtContent>
  </w:sdt>
  <w:p w14:paraId="40D1025D" w14:textId="77777777" w:rsidR="0086343D" w:rsidRPr="00043C58" w:rsidRDefault="0086343D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D4C3" w14:textId="77777777" w:rsidR="00D97BDF" w:rsidRDefault="00D97BDF" w:rsidP="00BD0343">
      <w:pPr>
        <w:spacing w:after="0" w:line="240" w:lineRule="auto"/>
      </w:pPr>
      <w:r>
        <w:separator/>
      </w:r>
    </w:p>
  </w:footnote>
  <w:footnote w:type="continuationSeparator" w:id="0">
    <w:p w14:paraId="2087CF4D" w14:textId="77777777" w:rsidR="00D97BDF" w:rsidRDefault="00D97BD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1"/>
      <w:gridCol w:w="8387"/>
    </w:tblGrid>
    <w:tr w:rsidR="0086343D" w:rsidRPr="0040340E" w14:paraId="3232A34A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3CFFC0CE" w14:textId="77777777" w:rsidR="0086343D" w:rsidRPr="00E56B4E" w:rsidRDefault="00D97BD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4244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82188182" r:id="rId2"/>
            </w:object>
          </w:r>
        </w:p>
      </w:tc>
      <w:tc>
        <w:tcPr>
          <w:tcW w:w="4254" w:type="pct"/>
          <w:shd w:val="clear" w:color="auto" w:fill="FFFFFF"/>
        </w:tcPr>
        <w:p w14:paraId="3A946F9C" w14:textId="77777777" w:rsidR="0086343D" w:rsidRPr="00053EBD" w:rsidRDefault="0086343D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6B8A862A" w14:textId="1D834DF7" w:rsidR="0086343D" w:rsidRPr="00053EBD" w:rsidRDefault="0086343D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C49F8F0" w14:textId="77777777" w:rsidR="0086343D" w:rsidRDefault="0086343D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7CDFD671" w14:textId="2F962FEA" w:rsidR="0086343D" w:rsidRPr="00E56B4E" w:rsidRDefault="0086343D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40340E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5BAF19A2" w14:textId="1415A334" w:rsidR="0086343D" w:rsidRPr="0040340E" w:rsidRDefault="00E56B4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B81678" wp14:editId="7974E22C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03C9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N/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0246"/>
    <w:multiLevelType w:val="hybridMultilevel"/>
    <w:tmpl w:val="294EF7D8"/>
    <w:lvl w:ilvl="0" w:tplc="D006F288">
      <w:start w:val="1"/>
      <w:numFmt w:val="decimal"/>
      <w:lvlText w:val="%1."/>
      <w:lvlJc w:val="left"/>
      <w:pPr>
        <w:ind w:left="370" w:hanging="269"/>
        <w:jc w:val="right"/>
      </w:pPr>
      <w:rPr>
        <w:rFonts w:ascii="Cambria" w:eastAsia="Arial" w:hAnsi="Cambria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 w15:restartNumberingAfterBreak="0">
    <w:nsid w:val="028C5124"/>
    <w:multiLevelType w:val="hybridMultilevel"/>
    <w:tmpl w:val="4DE01FBC"/>
    <w:lvl w:ilvl="0" w:tplc="B8CE55AE">
      <w:start w:val="1"/>
      <w:numFmt w:val="upperRoman"/>
      <w:lvlText w:val="%1"/>
      <w:lvlJc w:val="left"/>
      <w:pPr>
        <w:ind w:left="401" w:hanging="231"/>
      </w:pPr>
      <w:rPr>
        <w:rFonts w:ascii="Book Antiqua" w:eastAsia="Arial" w:hAnsi="Book Antiqua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 w15:restartNumberingAfterBreak="0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 w15:restartNumberingAfterBreak="0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2FB0"/>
    <w:multiLevelType w:val="hybridMultilevel"/>
    <w:tmpl w:val="38F0BC6C"/>
    <w:lvl w:ilvl="0" w:tplc="16866E30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 w15:restartNumberingAfterBreak="0">
    <w:nsid w:val="162A70B9"/>
    <w:multiLevelType w:val="hybridMultilevel"/>
    <w:tmpl w:val="90C2F7D2"/>
    <w:lvl w:ilvl="0" w:tplc="CC9E444C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 w15:restartNumberingAfterBreak="0">
    <w:nsid w:val="1CEA62CA"/>
    <w:multiLevelType w:val="hybridMultilevel"/>
    <w:tmpl w:val="DD127A96"/>
    <w:lvl w:ilvl="0" w:tplc="519E9AB2">
      <w:start w:val="1"/>
      <w:numFmt w:val="upperRoman"/>
      <w:lvlText w:val="%1"/>
      <w:lvlJc w:val="left"/>
      <w:pPr>
        <w:ind w:left="221" w:hanging="135"/>
        <w:jc w:val="right"/>
      </w:pPr>
      <w:rPr>
        <w:rFonts w:ascii="Book Antiqua" w:eastAsia="Arial" w:hAnsi="Book Antiqua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 w15:restartNumberingAfterBreak="0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 w15:restartNumberingAfterBreak="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 w15:restartNumberingAfterBreak="0">
    <w:nsid w:val="30F27283"/>
    <w:multiLevelType w:val="hybridMultilevel"/>
    <w:tmpl w:val="DA22E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3" w15:restartNumberingAfterBreak="0">
    <w:nsid w:val="33C83C33"/>
    <w:multiLevelType w:val="hybridMultilevel"/>
    <w:tmpl w:val="B4D62666"/>
    <w:lvl w:ilvl="0" w:tplc="619C0A90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4" w15:restartNumberingAfterBreak="0">
    <w:nsid w:val="34AE46ED"/>
    <w:multiLevelType w:val="hybridMultilevel"/>
    <w:tmpl w:val="3AD4586C"/>
    <w:lvl w:ilvl="0" w:tplc="7B10770A">
      <w:start w:val="1"/>
      <w:numFmt w:val="upperRoman"/>
      <w:lvlText w:val="%1"/>
      <w:lvlJc w:val="left"/>
      <w:pPr>
        <w:ind w:left="101" w:hanging="159"/>
      </w:pPr>
      <w:rPr>
        <w:rFonts w:ascii="Book Antiqua" w:eastAsia="Arial" w:hAnsi="Book Antiqua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5" w15:restartNumberingAfterBreak="0">
    <w:nsid w:val="3BBE1F02"/>
    <w:multiLevelType w:val="hybridMultilevel"/>
    <w:tmpl w:val="6E16A59E"/>
    <w:lvl w:ilvl="0" w:tplc="6476A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7" w15:restartNumberingAfterBreak="0">
    <w:nsid w:val="42697CE8"/>
    <w:multiLevelType w:val="hybridMultilevel"/>
    <w:tmpl w:val="180E109A"/>
    <w:lvl w:ilvl="0" w:tplc="6804DD52">
      <w:start w:val="1"/>
      <w:numFmt w:val="lowerLetter"/>
      <w:lvlText w:val="%1."/>
      <w:lvlJc w:val="left"/>
      <w:pPr>
        <w:ind w:left="461" w:hanging="360"/>
      </w:pPr>
      <w:rPr>
        <w:rFonts w:ascii="Cambria" w:eastAsia="Arial" w:hAnsi="Cambria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8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20" w15:restartNumberingAfterBreak="0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21" w15:restartNumberingAfterBreak="0">
    <w:nsid w:val="5E0F23D6"/>
    <w:multiLevelType w:val="hybridMultilevel"/>
    <w:tmpl w:val="705612F6"/>
    <w:lvl w:ilvl="0" w:tplc="BE5A013C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2" w15:restartNumberingAfterBreak="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3" w15:restartNumberingAfterBreak="0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4" w15:restartNumberingAfterBreak="0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5" w15:restartNumberingAfterBreak="0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6" w15:restartNumberingAfterBreak="0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7" w15:restartNumberingAfterBreak="0">
    <w:nsid w:val="7A92052C"/>
    <w:multiLevelType w:val="hybridMultilevel"/>
    <w:tmpl w:val="F722939A"/>
    <w:lvl w:ilvl="0" w:tplc="F364E0A4">
      <w:start w:val="1"/>
      <w:numFmt w:val="upperRoman"/>
      <w:lvlText w:val="%1"/>
      <w:lvlJc w:val="left"/>
      <w:pPr>
        <w:ind w:left="101" w:hanging="135"/>
      </w:pPr>
      <w:rPr>
        <w:rFonts w:ascii="Book Antiqua" w:eastAsia="Arial" w:hAnsi="Book Antiqua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27"/>
  </w:num>
  <w:num w:numId="13">
    <w:abstractNumId w:val="7"/>
  </w:num>
  <w:num w:numId="14">
    <w:abstractNumId w:val="8"/>
  </w:num>
  <w:num w:numId="15">
    <w:abstractNumId w:val="1"/>
  </w:num>
  <w:num w:numId="16">
    <w:abstractNumId w:val="19"/>
  </w:num>
  <w:num w:numId="17">
    <w:abstractNumId w:val="9"/>
  </w:num>
  <w:num w:numId="18">
    <w:abstractNumId w:val="25"/>
  </w:num>
  <w:num w:numId="19">
    <w:abstractNumId w:val="22"/>
  </w:num>
  <w:num w:numId="20">
    <w:abstractNumId w:val="10"/>
  </w:num>
  <w:num w:numId="21">
    <w:abstractNumId w:val="24"/>
  </w:num>
  <w:num w:numId="22">
    <w:abstractNumId w:val="20"/>
  </w:num>
  <w:num w:numId="23">
    <w:abstractNumId w:val="26"/>
  </w:num>
  <w:num w:numId="24">
    <w:abstractNumId w:val="3"/>
  </w:num>
  <w:num w:numId="25">
    <w:abstractNumId w:val="23"/>
  </w:num>
  <w:num w:numId="26">
    <w:abstractNumId w:val="4"/>
  </w:num>
  <w:num w:numId="27">
    <w:abstractNumId w:val="11"/>
  </w:num>
  <w:num w:numId="2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7547"/>
    <w:rsid w:val="00024A74"/>
    <w:rsid w:val="00030556"/>
    <w:rsid w:val="00047FF9"/>
    <w:rsid w:val="00050DDA"/>
    <w:rsid w:val="00084AFF"/>
    <w:rsid w:val="00084FBA"/>
    <w:rsid w:val="00087F60"/>
    <w:rsid w:val="00093CE6"/>
    <w:rsid w:val="000A17BA"/>
    <w:rsid w:val="000B11AC"/>
    <w:rsid w:val="000B5B57"/>
    <w:rsid w:val="000B67D9"/>
    <w:rsid w:val="000E15A3"/>
    <w:rsid w:val="000E58CA"/>
    <w:rsid w:val="000E6CD6"/>
    <w:rsid w:val="000F5301"/>
    <w:rsid w:val="00113BE5"/>
    <w:rsid w:val="00140BDA"/>
    <w:rsid w:val="00145237"/>
    <w:rsid w:val="00191486"/>
    <w:rsid w:val="001955CD"/>
    <w:rsid w:val="00196924"/>
    <w:rsid w:val="001A4B17"/>
    <w:rsid w:val="001B43FF"/>
    <w:rsid w:val="001B71C0"/>
    <w:rsid w:val="001F0684"/>
    <w:rsid w:val="00210583"/>
    <w:rsid w:val="00217F03"/>
    <w:rsid w:val="00254DDD"/>
    <w:rsid w:val="00273985"/>
    <w:rsid w:val="002A46E6"/>
    <w:rsid w:val="002D1D58"/>
    <w:rsid w:val="002F5B4C"/>
    <w:rsid w:val="00313032"/>
    <w:rsid w:val="00335B7C"/>
    <w:rsid w:val="00340F10"/>
    <w:rsid w:val="003432FC"/>
    <w:rsid w:val="003466D7"/>
    <w:rsid w:val="00350F69"/>
    <w:rsid w:val="003708FF"/>
    <w:rsid w:val="003711D2"/>
    <w:rsid w:val="00396000"/>
    <w:rsid w:val="0039703E"/>
    <w:rsid w:val="003B4D1A"/>
    <w:rsid w:val="003D4B91"/>
    <w:rsid w:val="003E0CF0"/>
    <w:rsid w:val="003E11A9"/>
    <w:rsid w:val="003E4D85"/>
    <w:rsid w:val="004069DB"/>
    <w:rsid w:val="00444E2B"/>
    <w:rsid w:val="00447CA2"/>
    <w:rsid w:val="0045218C"/>
    <w:rsid w:val="00454A8A"/>
    <w:rsid w:val="00456DF8"/>
    <w:rsid w:val="004749EB"/>
    <w:rsid w:val="0047697B"/>
    <w:rsid w:val="00484FA4"/>
    <w:rsid w:val="004A0387"/>
    <w:rsid w:val="004C2B78"/>
    <w:rsid w:val="004C4828"/>
    <w:rsid w:val="004F09F3"/>
    <w:rsid w:val="0052401B"/>
    <w:rsid w:val="00526306"/>
    <w:rsid w:val="00526447"/>
    <w:rsid w:val="0052685F"/>
    <w:rsid w:val="0053148C"/>
    <w:rsid w:val="00534AEB"/>
    <w:rsid w:val="00544B0A"/>
    <w:rsid w:val="005523D3"/>
    <w:rsid w:val="00555742"/>
    <w:rsid w:val="00557DB6"/>
    <w:rsid w:val="005616B0"/>
    <w:rsid w:val="005816D1"/>
    <w:rsid w:val="005B4A97"/>
    <w:rsid w:val="005B5DB8"/>
    <w:rsid w:val="005B66B8"/>
    <w:rsid w:val="005E302E"/>
    <w:rsid w:val="005E62A6"/>
    <w:rsid w:val="005F5071"/>
    <w:rsid w:val="006075CC"/>
    <w:rsid w:val="00612064"/>
    <w:rsid w:val="00617D72"/>
    <w:rsid w:val="0062033A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33F9D"/>
    <w:rsid w:val="00740FE9"/>
    <w:rsid w:val="007427E6"/>
    <w:rsid w:val="007556BF"/>
    <w:rsid w:val="00757194"/>
    <w:rsid w:val="00763C87"/>
    <w:rsid w:val="0078661C"/>
    <w:rsid w:val="007B1911"/>
    <w:rsid w:val="007C67C2"/>
    <w:rsid w:val="007D0469"/>
    <w:rsid w:val="007E1613"/>
    <w:rsid w:val="007E309C"/>
    <w:rsid w:val="007E629C"/>
    <w:rsid w:val="0081524D"/>
    <w:rsid w:val="008361D4"/>
    <w:rsid w:val="0085393B"/>
    <w:rsid w:val="008573DE"/>
    <w:rsid w:val="0086072F"/>
    <w:rsid w:val="0086343D"/>
    <w:rsid w:val="008905A5"/>
    <w:rsid w:val="008C438E"/>
    <w:rsid w:val="008C6AE8"/>
    <w:rsid w:val="008E2394"/>
    <w:rsid w:val="008E5F44"/>
    <w:rsid w:val="008F270C"/>
    <w:rsid w:val="009021F5"/>
    <w:rsid w:val="00921F58"/>
    <w:rsid w:val="009264BB"/>
    <w:rsid w:val="00944A3D"/>
    <w:rsid w:val="00947AFE"/>
    <w:rsid w:val="00960A74"/>
    <w:rsid w:val="0098466D"/>
    <w:rsid w:val="009861E2"/>
    <w:rsid w:val="009A7657"/>
    <w:rsid w:val="009B1D56"/>
    <w:rsid w:val="009B56FD"/>
    <w:rsid w:val="00A03C39"/>
    <w:rsid w:val="00A20F36"/>
    <w:rsid w:val="00A215E1"/>
    <w:rsid w:val="00A366A4"/>
    <w:rsid w:val="00A36D57"/>
    <w:rsid w:val="00A4166F"/>
    <w:rsid w:val="00A43B97"/>
    <w:rsid w:val="00A45C76"/>
    <w:rsid w:val="00A51342"/>
    <w:rsid w:val="00A5489B"/>
    <w:rsid w:val="00A55D0D"/>
    <w:rsid w:val="00A769C4"/>
    <w:rsid w:val="00A8061A"/>
    <w:rsid w:val="00A8139F"/>
    <w:rsid w:val="00A81F73"/>
    <w:rsid w:val="00A91E06"/>
    <w:rsid w:val="00A921FF"/>
    <w:rsid w:val="00A935D8"/>
    <w:rsid w:val="00AA07E7"/>
    <w:rsid w:val="00AA68A5"/>
    <w:rsid w:val="00AB0EDD"/>
    <w:rsid w:val="00AC1431"/>
    <w:rsid w:val="00AC20CE"/>
    <w:rsid w:val="00AE4A46"/>
    <w:rsid w:val="00AF6F44"/>
    <w:rsid w:val="00B14A9C"/>
    <w:rsid w:val="00B15AE0"/>
    <w:rsid w:val="00B204DA"/>
    <w:rsid w:val="00B24C65"/>
    <w:rsid w:val="00B4520E"/>
    <w:rsid w:val="00B452D0"/>
    <w:rsid w:val="00B47150"/>
    <w:rsid w:val="00B507EB"/>
    <w:rsid w:val="00B659C9"/>
    <w:rsid w:val="00B84D6D"/>
    <w:rsid w:val="00B92A1A"/>
    <w:rsid w:val="00BC794C"/>
    <w:rsid w:val="00BD0343"/>
    <w:rsid w:val="00BD162E"/>
    <w:rsid w:val="00BD3BA9"/>
    <w:rsid w:val="00BE3ED6"/>
    <w:rsid w:val="00BF08D2"/>
    <w:rsid w:val="00C13430"/>
    <w:rsid w:val="00C30AF3"/>
    <w:rsid w:val="00C472DD"/>
    <w:rsid w:val="00C5226D"/>
    <w:rsid w:val="00C625B3"/>
    <w:rsid w:val="00C67B04"/>
    <w:rsid w:val="00C8097D"/>
    <w:rsid w:val="00CA1B79"/>
    <w:rsid w:val="00CB04E5"/>
    <w:rsid w:val="00CD770D"/>
    <w:rsid w:val="00CF43B6"/>
    <w:rsid w:val="00D00B42"/>
    <w:rsid w:val="00D123D1"/>
    <w:rsid w:val="00D207D7"/>
    <w:rsid w:val="00D30210"/>
    <w:rsid w:val="00D35D92"/>
    <w:rsid w:val="00D40263"/>
    <w:rsid w:val="00D44472"/>
    <w:rsid w:val="00D63435"/>
    <w:rsid w:val="00D97BDF"/>
    <w:rsid w:val="00DA2414"/>
    <w:rsid w:val="00DA3F6E"/>
    <w:rsid w:val="00DA403B"/>
    <w:rsid w:val="00DB1BFC"/>
    <w:rsid w:val="00DE34E3"/>
    <w:rsid w:val="00DE7973"/>
    <w:rsid w:val="00E0510C"/>
    <w:rsid w:val="00E1247D"/>
    <w:rsid w:val="00E24A8B"/>
    <w:rsid w:val="00E26F8F"/>
    <w:rsid w:val="00E33C1B"/>
    <w:rsid w:val="00E4309E"/>
    <w:rsid w:val="00E55A3C"/>
    <w:rsid w:val="00E56B4E"/>
    <w:rsid w:val="00E57C77"/>
    <w:rsid w:val="00E84911"/>
    <w:rsid w:val="00E87907"/>
    <w:rsid w:val="00E9052B"/>
    <w:rsid w:val="00EA2237"/>
    <w:rsid w:val="00EA57B8"/>
    <w:rsid w:val="00EB566E"/>
    <w:rsid w:val="00EF682E"/>
    <w:rsid w:val="00F1302D"/>
    <w:rsid w:val="00F141B6"/>
    <w:rsid w:val="00F17D2C"/>
    <w:rsid w:val="00F253CB"/>
    <w:rsid w:val="00F2647B"/>
    <w:rsid w:val="00F370C2"/>
    <w:rsid w:val="00F401E1"/>
    <w:rsid w:val="00F70221"/>
    <w:rsid w:val="00F74061"/>
    <w:rsid w:val="00F930C6"/>
    <w:rsid w:val="00F97AC7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34A96A"/>
  <w15:docId w15:val="{8FC424FC-D659-4B59-A293-C6B5C829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1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table" w:customStyle="1" w:styleId="TableNormal">
    <w:name w:val="Table Normal"/>
    <w:uiPriority w:val="2"/>
    <w:semiHidden/>
    <w:unhideWhenUsed/>
    <w:qFormat/>
    <w:rsid w:val="004769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47697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47697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47697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47697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47697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47697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47697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47697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47697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47697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97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9A7657"/>
    <w:rPr>
      <w:b/>
      <w:bCs/>
      <w:color w:val="211D1E"/>
    </w:rPr>
  </w:style>
  <w:style w:type="character" w:customStyle="1" w:styleId="fontstyle01">
    <w:name w:val="fontstyle01"/>
    <w:basedOn w:val="Fontepargpadro"/>
    <w:rsid w:val="00733F9D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BF32-2068-4E06-8699-EC3A6B6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9-01-14T16:29:00Z</cp:lastPrinted>
  <dcterms:created xsi:type="dcterms:W3CDTF">2021-05-07T12:18:00Z</dcterms:created>
  <dcterms:modified xsi:type="dcterms:W3CDTF">2021-05-11T00:43:00Z</dcterms:modified>
</cp:coreProperties>
</file>